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B9" w:rsidRPr="006970B9" w:rsidRDefault="006970B9" w:rsidP="00770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70B9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учебного процесса</w:t>
      </w:r>
    </w:p>
    <w:p w:rsidR="006970B9" w:rsidRPr="006970B9" w:rsidRDefault="006970B9" w:rsidP="006970B9">
      <w:pPr>
        <w:jc w:val="center"/>
        <w:rPr>
          <w:rFonts w:ascii="Times New Roman" w:hAnsi="Times New Roman" w:cs="Times New Roman"/>
        </w:rPr>
      </w:pPr>
      <w:r w:rsidRPr="006970B9">
        <w:rPr>
          <w:rFonts w:ascii="Times New Roman" w:hAnsi="Times New Roman" w:cs="Times New Roman"/>
          <w:b/>
        </w:rPr>
        <w:t>МКОУ «</w:t>
      </w:r>
      <w:r w:rsidRPr="006970B9">
        <w:rPr>
          <w:rFonts w:ascii="Times New Roman" w:hAnsi="Times New Roman" w:cs="Times New Roman"/>
          <w:b/>
          <w:sz w:val="24"/>
          <w:szCs w:val="24"/>
        </w:rPr>
        <w:t>Верхнесуерская средняя общеобразовательная школа</w:t>
      </w:r>
      <w:r w:rsidRPr="006970B9">
        <w:rPr>
          <w:rFonts w:ascii="Times New Roman" w:hAnsi="Times New Roman" w:cs="Times New Roman"/>
          <w:b/>
        </w:rPr>
        <w:t>» , филиал Просековская средняя</w:t>
      </w:r>
      <w:r w:rsidR="0083247A">
        <w:rPr>
          <w:rFonts w:ascii="Times New Roman" w:hAnsi="Times New Roman" w:cs="Times New Roman"/>
          <w:b/>
        </w:rPr>
        <w:t xml:space="preserve"> о</w:t>
      </w:r>
      <w:r w:rsidRPr="006970B9">
        <w:rPr>
          <w:rFonts w:ascii="Times New Roman" w:hAnsi="Times New Roman" w:cs="Times New Roman"/>
          <w:b/>
        </w:rPr>
        <w:t>бщеобразовательная школа,  Ошурковская основная об</w:t>
      </w:r>
      <w:r w:rsidR="008E2FA9">
        <w:rPr>
          <w:rFonts w:ascii="Times New Roman" w:hAnsi="Times New Roman" w:cs="Times New Roman"/>
          <w:b/>
        </w:rPr>
        <w:t>щеобразовательная школа на  2017-2018</w:t>
      </w:r>
      <w:r w:rsidRPr="006970B9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372"/>
        <w:gridCol w:w="1374"/>
        <w:gridCol w:w="205"/>
        <w:gridCol w:w="1139"/>
        <w:gridCol w:w="1606"/>
        <w:gridCol w:w="1608"/>
        <w:gridCol w:w="779"/>
        <w:gridCol w:w="1531"/>
        <w:gridCol w:w="957"/>
      </w:tblGrid>
      <w:tr w:rsidR="006970B9" w:rsidRPr="006970B9" w:rsidTr="00DC1540">
        <w:tc>
          <w:tcPr>
            <w:tcW w:w="194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№</w:t>
            </w:r>
          </w:p>
        </w:tc>
        <w:tc>
          <w:tcPr>
            <w:tcW w:w="718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 xml:space="preserve">Предмет </w:t>
            </w:r>
          </w:p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по учебному плану</w:t>
            </w:r>
          </w:p>
        </w:tc>
        <w:tc>
          <w:tcPr>
            <w:tcW w:w="702" w:type="pct"/>
            <w:gridSpan w:val="2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программа</w:t>
            </w:r>
          </w:p>
        </w:tc>
        <w:tc>
          <w:tcPr>
            <w:tcW w:w="839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Наименование учебника</w:t>
            </w:r>
          </w:p>
        </w:tc>
        <w:tc>
          <w:tcPr>
            <w:tcW w:w="840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автор</w:t>
            </w:r>
          </w:p>
        </w:tc>
        <w:tc>
          <w:tcPr>
            <w:tcW w:w="407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Год издания</w:t>
            </w:r>
          </w:p>
        </w:tc>
        <w:tc>
          <w:tcPr>
            <w:tcW w:w="800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 xml:space="preserve">Издательство </w:t>
            </w:r>
          </w:p>
        </w:tc>
        <w:tc>
          <w:tcPr>
            <w:tcW w:w="500" w:type="pct"/>
          </w:tcPr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% обеспеченности</w:t>
            </w:r>
          </w:p>
          <w:p w:rsidR="006970B9" w:rsidRPr="006970B9" w:rsidRDefault="006970B9" w:rsidP="006970B9">
            <w:pPr>
              <w:rPr>
                <w:b/>
              </w:rPr>
            </w:pPr>
            <w:r w:rsidRPr="006970B9">
              <w:rPr>
                <w:b/>
              </w:rPr>
              <w:t>библиотеки</w:t>
            </w:r>
          </w:p>
        </w:tc>
      </w:tr>
      <w:tr w:rsidR="006970B9" w:rsidRPr="006970B9" w:rsidTr="00DC1540">
        <w:trPr>
          <w:trHeight w:val="70"/>
        </w:trPr>
        <w:tc>
          <w:tcPr>
            <w:tcW w:w="5000" w:type="pct"/>
            <w:gridSpan w:val="9"/>
          </w:tcPr>
          <w:p w:rsidR="006970B9" w:rsidRPr="006970B9" w:rsidRDefault="006970B9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1 класс</w:t>
            </w:r>
          </w:p>
        </w:tc>
      </w:tr>
      <w:tr w:rsidR="0083247A" w:rsidRPr="006970B9" w:rsidTr="00DC1540">
        <w:trPr>
          <w:trHeight w:val="70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83247A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</w:tcPr>
          <w:p w:rsidR="0083247A" w:rsidRDefault="0083247A" w:rsidP="00EC43D9"/>
        </w:tc>
        <w:tc>
          <w:tcPr>
            <w:tcW w:w="839" w:type="pct"/>
          </w:tcPr>
          <w:p w:rsidR="0083247A" w:rsidRPr="0083247A" w:rsidRDefault="0083247A" w:rsidP="006970B9">
            <w:r w:rsidRPr="0083247A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83247A">
            <w:r>
              <w:t>Моро В.И.,Волкова С.И.Степанова С.В.</w:t>
            </w:r>
          </w:p>
        </w:tc>
        <w:tc>
          <w:tcPr>
            <w:tcW w:w="407" w:type="pct"/>
          </w:tcPr>
          <w:p w:rsidR="0083247A" w:rsidRPr="006970B9" w:rsidRDefault="0083247A" w:rsidP="006970B9">
            <w:r>
              <w:t>2017</w:t>
            </w:r>
          </w:p>
        </w:tc>
        <w:tc>
          <w:tcPr>
            <w:tcW w:w="800" w:type="pct"/>
          </w:tcPr>
          <w:p w:rsidR="0083247A" w:rsidRPr="006970B9" w:rsidRDefault="007E131F" w:rsidP="006970B9">
            <w:r>
              <w:t xml:space="preserve">Просвещение </w:t>
            </w:r>
          </w:p>
        </w:tc>
        <w:tc>
          <w:tcPr>
            <w:tcW w:w="500" w:type="pct"/>
          </w:tcPr>
          <w:p w:rsidR="0083247A" w:rsidRPr="006970B9" w:rsidRDefault="0083247A" w:rsidP="006970B9">
            <w:r>
              <w:t>100</w:t>
            </w:r>
          </w:p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>
              <w:t>Азбука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Азбука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Горецкий В.Г.Кирюшкин В.А.Виноградская Л.А.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>
            <w:r>
              <w:t>100</w:t>
            </w:r>
          </w:p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Русский язык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Канакина В.П.Горецкий В.Г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>
            <w:r>
              <w:t>100</w:t>
            </w:r>
          </w:p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Технология</w:t>
            </w:r>
          </w:p>
          <w:p w:rsidR="007E131F" w:rsidRPr="006970B9" w:rsidRDefault="007E131F" w:rsidP="0083247A">
            <w:pPr>
              <w:snapToGrid w:val="0"/>
            </w:pPr>
            <w:r w:rsidRPr="006970B9">
              <w:t>(труд)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/>
        </w:tc>
        <w:tc>
          <w:tcPr>
            <w:tcW w:w="840" w:type="pct"/>
          </w:tcPr>
          <w:p w:rsidR="007E131F" w:rsidRPr="006970B9" w:rsidRDefault="007E131F" w:rsidP="006970B9"/>
        </w:tc>
        <w:tc>
          <w:tcPr>
            <w:tcW w:w="407" w:type="pct"/>
          </w:tcPr>
          <w:p w:rsidR="007E131F" w:rsidRPr="006970B9" w:rsidRDefault="007E131F" w:rsidP="006970B9"/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/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Окружающий мир</w:t>
            </w:r>
          </w:p>
          <w:p w:rsidR="007E131F" w:rsidRPr="006970B9" w:rsidRDefault="007E131F" w:rsidP="0083247A">
            <w:pPr>
              <w:snapToGrid w:val="0"/>
            </w:pPr>
          </w:p>
          <w:p w:rsidR="007E131F" w:rsidRPr="006970B9" w:rsidRDefault="007E131F" w:rsidP="0083247A">
            <w:pPr>
              <w:snapToGrid w:val="0"/>
            </w:pP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Окружающий мир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Плешаков А.А.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>
            <w:r>
              <w:t>100</w:t>
            </w:r>
          </w:p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Изобразительное искусство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Неменский Б.М.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/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музыка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Критская Е.Д.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/>
        </w:tc>
      </w:tr>
      <w:tr w:rsidR="007E131F" w:rsidRPr="006970B9" w:rsidTr="00DC1540">
        <w:trPr>
          <w:trHeight w:val="70"/>
        </w:trPr>
        <w:tc>
          <w:tcPr>
            <w:tcW w:w="194" w:type="pct"/>
          </w:tcPr>
          <w:p w:rsidR="007E131F" w:rsidRPr="006970B9" w:rsidRDefault="007E131F" w:rsidP="006970B9"/>
        </w:tc>
        <w:tc>
          <w:tcPr>
            <w:tcW w:w="718" w:type="pct"/>
          </w:tcPr>
          <w:p w:rsidR="007E131F" w:rsidRPr="006970B9" w:rsidRDefault="007E131F" w:rsidP="0083247A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</w:tcPr>
          <w:p w:rsidR="007E131F" w:rsidRDefault="007E131F" w:rsidP="00EC43D9"/>
        </w:tc>
        <w:tc>
          <w:tcPr>
            <w:tcW w:w="839" w:type="pct"/>
          </w:tcPr>
          <w:p w:rsidR="007E131F" w:rsidRPr="006970B9" w:rsidRDefault="007E131F" w:rsidP="006970B9">
            <w:r>
              <w:t>Физическая культура</w:t>
            </w:r>
          </w:p>
        </w:tc>
        <w:tc>
          <w:tcPr>
            <w:tcW w:w="840" w:type="pct"/>
          </w:tcPr>
          <w:p w:rsidR="007E131F" w:rsidRPr="006970B9" w:rsidRDefault="007E131F" w:rsidP="006970B9">
            <w:r>
              <w:t>Лях В.М</w:t>
            </w:r>
          </w:p>
        </w:tc>
        <w:tc>
          <w:tcPr>
            <w:tcW w:w="407" w:type="pct"/>
          </w:tcPr>
          <w:p w:rsidR="007E131F" w:rsidRPr="006970B9" w:rsidRDefault="007E131F" w:rsidP="006970B9">
            <w:r>
              <w:t>2017</w:t>
            </w:r>
          </w:p>
        </w:tc>
        <w:tc>
          <w:tcPr>
            <w:tcW w:w="800" w:type="pct"/>
          </w:tcPr>
          <w:p w:rsidR="007E131F" w:rsidRDefault="007E131F">
            <w:r w:rsidRPr="0018721A">
              <w:t xml:space="preserve">Просвещение </w:t>
            </w:r>
          </w:p>
        </w:tc>
        <w:tc>
          <w:tcPr>
            <w:tcW w:w="500" w:type="pct"/>
          </w:tcPr>
          <w:p w:rsidR="007E131F" w:rsidRPr="006970B9" w:rsidRDefault="007E131F" w:rsidP="006970B9"/>
        </w:tc>
      </w:tr>
      <w:tr w:rsidR="0083247A" w:rsidRPr="006970B9" w:rsidTr="00DC1540">
        <w:trPr>
          <w:trHeight w:val="70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83247A">
            <w:pPr>
              <w:snapToGrid w:val="0"/>
            </w:pPr>
            <w:r>
              <w:t>1 класс</w:t>
            </w:r>
          </w:p>
        </w:tc>
        <w:tc>
          <w:tcPr>
            <w:tcW w:w="702" w:type="pct"/>
            <w:gridSpan w:val="2"/>
          </w:tcPr>
          <w:p w:rsidR="0083247A" w:rsidRDefault="0083247A" w:rsidP="00EC43D9"/>
        </w:tc>
        <w:tc>
          <w:tcPr>
            <w:tcW w:w="839" w:type="pct"/>
          </w:tcPr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rPr>
          <w:trHeight w:val="70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EC43D9">
            <w:r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А.Л.Чекин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чтение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Литературное 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труд)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ехнология</w:t>
            </w:r>
          </w:p>
          <w:p w:rsidR="0083247A" w:rsidRPr="006970B9" w:rsidRDefault="0083247A" w:rsidP="006970B9">
            <w:r w:rsidRPr="006970B9">
              <w:rPr>
                <w:lang w:val="en-US"/>
              </w:rPr>
              <w:t>(</w:t>
            </w:r>
            <w:r w:rsidRPr="006970B9">
              <w:t>труд)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.М.Рагоз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 xml:space="preserve">А.А.Гринева 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кружающий мир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кружающий мир</w:t>
            </w:r>
          </w:p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Н.Федотов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Г.В.Трафимова</w:t>
            </w:r>
          </w:p>
          <w:p w:rsidR="0083247A" w:rsidRPr="006970B9" w:rsidRDefault="0083247A" w:rsidP="006970B9">
            <w:r w:rsidRPr="006970B9">
              <w:t>С.А.Трафим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И.Э.Кашекова</w:t>
            </w:r>
          </w:p>
          <w:p w:rsidR="0083247A" w:rsidRPr="006970B9" w:rsidRDefault="0083247A" w:rsidP="006970B9">
            <w:r w:rsidRPr="006970B9">
              <w:t>А.Л.Кашек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.В.Челышева</w:t>
            </w:r>
          </w:p>
          <w:p w:rsidR="0083247A" w:rsidRPr="006970B9" w:rsidRDefault="0083247A" w:rsidP="006970B9">
            <w:r w:rsidRPr="006970B9">
              <w:t>В.В.Кузнец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А.В. Шишк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П.Олимпиева,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Л.В.Брехов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2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А.Л.Чекин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чтение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Литературное 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lastRenderedPageBreak/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lastRenderedPageBreak/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ер-Минасова С.Г.,</w:t>
            </w:r>
          </w:p>
          <w:p w:rsidR="0083247A" w:rsidRPr="006970B9" w:rsidRDefault="0083247A" w:rsidP="006970B9">
            <w:r w:rsidRPr="006970B9">
              <w:t>Узунова Л.М.,</w:t>
            </w:r>
          </w:p>
          <w:p w:rsidR="0083247A" w:rsidRPr="006970B9" w:rsidRDefault="0083247A" w:rsidP="006970B9">
            <w:r w:rsidRPr="006970B9">
              <w:t>Сухина Е.И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труд)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ехнология</w:t>
            </w:r>
          </w:p>
          <w:p w:rsidR="0083247A" w:rsidRPr="006970B9" w:rsidRDefault="0083247A" w:rsidP="006970B9">
            <w:r w:rsidRPr="006970B9">
              <w:rPr>
                <w:lang w:val="en-US"/>
              </w:rPr>
              <w:t>(</w:t>
            </w:r>
            <w:r w:rsidRPr="006970B9">
              <w:t>труд)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.М.Рагоз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 xml:space="preserve">А.А.Гринева 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кружающий мир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кружающий мир</w:t>
            </w:r>
          </w:p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Н.Федотов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Г.В.Трафимова</w:t>
            </w:r>
          </w:p>
          <w:p w:rsidR="0083247A" w:rsidRPr="006970B9" w:rsidRDefault="0083247A" w:rsidP="006970B9">
            <w:r w:rsidRPr="006970B9">
              <w:t>С.А.Трафим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И.Э.Кашекова</w:t>
            </w:r>
          </w:p>
          <w:p w:rsidR="0083247A" w:rsidRPr="006970B9" w:rsidRDefault="0083247A" w:rsidP="006970B9">
            <w:r w:rsidRPr="006970B9">
              <w:t>А.Л.Кашек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.В.Челышева</w:t>
            </w:r>
          </w:p>
          <w:p w:rsidR="0083247A" w:rsidRPr="006970B9" w:rsidRDefault="0083247A" w:rsidP="006970B9">
            <w:r w:rsidRPr="006970B9">
              <w:t>В.В.Кузнец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6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А.В. Шишк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>
              <w:t>О.П.Олимпиев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Л.В.Брехов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Учимся учиться 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Учимся учиться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5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Сухин И.Г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</w:pPr>
            <w:r w:rsidRPr="006970B9">
              <w:rPr>
                <w:b/>
              </w:rPr>
              <w:t>3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А.Л.Чекин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rPr>
          <w:trHeight w:val="87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чтение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Литературное 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ер-Минасова С.Г.,</w:t>
            </w:r>
          </w:p>
          <w:p w:rsidR="0083247A" w:rsidRPr="006970B9" w:rsidRDefault="0083247A" w:rsidP="006970B9">
            <w:r w:rsidRPr="006970B9">
              <w:t>Узунова Л.М.,</w:t>
            </w:r>
          </w:p>
          <w:p w:rsidR="0083247A" w:rsidRPr="006970B9" w:rsidRDefault="0083247A" w:rsidP="006970B9">
            <w:r w:rsidRPr="006970B9">
              <w:t>Сухина Е.И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труд)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ехнология</w:t>
            </w:r>
          </w:p>
          <w:p w:rsidR="0083247A" w:rsidRPr="006970B9" w:rsidRDefault="0083247A" w:rsidP="006970B9">
            <w:r w:rsidRPr="006970B9">
              <w:rPr>
                <w:lang w:val="en-US"/>
              </w:rPr>
              <w:t>(</w:t>
            </w:r>
            <w:r w:rsidRPr="006970B9">
              <w:t>труд)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.М.Рагоз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 xml:space="preserve">А.А.Гринева 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кружающий мир(человек, природа, общество)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кружающий мир</w:t>
            </w:r>
          </w:p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Н.Федотов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Г.В.Трафимова</w:t>
            </w:r>
          </w:p>
          <w:p w:rsidR="0083247A" w:rsidRPr="006970B9" w:rsidRDefault="0083247A" w:rsidP="006970B9">
            <w:r w:rsidRPr="006970B9">
              <w:t>С.А.Трафим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rPr>
          <w:trHeight w:val="585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И.Э.Кашекова</w:t>
            </w:r>
          </w:p>
          <w:p w:rsidR="0083247A" w:rsidRPr="006970B9" w:rsidRDefault="0083247A" w:rsidP="006970B9">
            <w:r w:rsidRPr="006970B9">
              <w:t>А.Л.Кашек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.В.Челышева</w:t>
            </w:r>
          </w:p>
          <w:p w:rsidR="0083247A" w:rsidRPr="006970B9" w:rsidRDefault="0083247A" w:rsidP="006970B9">
            <w:r w:rsidRPr="006970B9">
              <w:t>В.В.Кузнец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72</w:t>
            </w:r>
          </w:p>
        </w:tc>
      </w:tr>
      <w:tr w:rsidR="0083247A" w:rsidRPr="006970B9" w:rsidTr="00DC1540">
        <w:trPr>
          <w:trHeight w:val="838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А.В. Шишк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П.Олимпиева,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Л.В.Брехов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Учимся учиться 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Учимся учитьс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Сухин И.Г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</w:pPr>
            <w:r w:rsidRPr="006970B9">
              <w:rPr>
                <w:b/>
              </w:rPr>
              <w:t>4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 xml:space="preserve"> А.Л.Чекин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чтение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Литературное 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Н.А.Чурак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В.П.Кузовле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труд)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ехнология</w:t>
            </w:r>
          </w:p>
          <w:p w:rsidR="0083247A" w:rsidRPr="006970B9" w:rsidRDefault="0083247A" w:rsidP="006970B9">
            <w:r w:rsidRPr="006970B9">
              <w:rPr>
                <w:lang w:val="en-US"/>
              </w:rPr>
              <w:t>(</w:t>
            </w:r>
            <w:r w:rsidRPr="006970B9">
              <w:t>труд)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.М.Рагоз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 xml:space="preserve">А.А.Гринева 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кружающий мир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человек, природа, общество)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кружающий мир</w:t>
            </w:r>
          </w:p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Н.Федотов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Г.В.Трафимова</w:t>
            </w:r>
          </w:p>
          <w:p w:rsidR="0083247A" w:rsidRPr="006970B9" w:rsidRDefault="0083247A" w:rsidP="006970B9">
            <w:r w:rsidRPr="006970B9">
              <w:t>С.А.Трафим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И.Э.Кашекова</w:t>
            </w:r>
          </w:p>
          <w:p w:rsidR="0083247A" w:rsidRPr="006970B9" w:rsidRDefault="0083247A" w:rsidP="006970B9">
            <w:r w:rsidRPr="006970B9">
              <w:t>А.Л.Кашеков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Т.В.Челышева</w:t>
            </w:r>
          </w:p>
          <w:p w:rsidR="0083247A" w:rsidRPr="006970B9" w:rsidRDefault="0083247A" w:rsidP="006970B9">
            <w:r w:rsidRPr="006970B9">
              <w:t>В.В.Кузнецова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Академкнига/</w:t>
            </w:r>
          </w:p>
          <w:p w:rsidR="0083247A" w:rsidRPr="006970B9" w:rsidRDefault="0083247A" w:rsidP="006970B9">
            <w:r w:rsidRPr="006970B9">
              <w:t>учебник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806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А.В. Шишкина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О.П.Олимпиева,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Л.В.Брехов</w:t>
            </w:r>
          </w:p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806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Учимся учиться 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Учимся учиться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Холодова О.А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06</w:t>
            </w:r>
          </w:p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50</w:t>
            </w:r>
          </w:p>
        </w:tc>
      </w:tr>
      <w:tr w:rsidR="0083247A" w:rsidRPr="006970B9" w:rsidTr="00DC1540">
        <w:trPr>
          <w:trHeight w:val="806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хматы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  <w:r w:rsidRPr="006970B9">
              <w:t>Сухин И.П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373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702" w:type="pct"/>
            <w:gridSpan w:val="2"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г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autoSpaceDE w:val="0"/>
              <w:autoSpaceDN w:val="0"/>
              <w:adjustRightInd w:val="0"/>
            </w:pPr>
          </w:p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DC1540" w:rsidRDefault="0083247A" w:rsidP="006970B9">
            <w:pPr>
              <w:snapToGrid w:val="0"/>
            </w:pPr>
            <w:r w:rsidRPr="00DC1540">
              <w:t>Основы религиозной культуры и светской этики</w:t>
            </w:r>
          </w:p>
        </w:tc>
        <w:tc>
          <w:tcPr>
            <w:tcW w:w="702" w:type="pct"/>
            <w:gridSpan w:val="2"/>
          </w:tcPr>
          <w:p w:rsidR="0083247A" w:rsidRPr="00DC1540" w:rsidRDefault="0083247A" w:rsidP="006970B9"/>
        </w:tc>
        <w:tc>
          <w:tcPr>
            <w:tcW w:w="839" w:type="pct"/>
          </w:tcPr>
          <w:p w:rsidR="0083247A" w:rsidRPr="00DC1540" w:rsidRDefault="0083247A" w:rsidP="006970B9">
            <w:pPr>
              <w:snapToGrid w:val="0"/>
            </w:pPr>
            <w:r w:rsidRPr="00DC1540">
              <w:t>Основы православной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евченко Л.Л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4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80</w:t>
            </w:r>
          </w:p>
        </w:tc>
      </w:tr>
      <w:tr w:rsidR="0083247A" w:rsidRPr="006970B9" w:rsidTr="00DC1540">
        <w:trPr>
          <w:trHeight w:val="327"/>
        </w:trPr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5 класс</w:t>
            </w:r>
          </w:p>
          <w:p w:rsidR="0083247A" w:rsidRPr="006970B9" w:rsidRDefault="0083247A" w:rsidP="006970B9">
            <w:pPr>
              <w:jc w:val="center"/>
            </w:pPr>
          </w:p>
        </w:tc>
      </w:tr>
      <w:tr w:rsidR="0083247A" w:rsidRPr="006970B9" w:rsidTr="00DC1540">
        <w:trPr>
          <w:trHeight w:val="1092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702" w:type="pct"/>
            <w:gridSpan w:val="2"/>
            <w:vMerge w:val="restart"/>
          </w:tcPr>
          <w:p w:rsidR="0083247A" w:rsidRPr="006970B9" w:rsidRDefault="0083247A" w:rsidP="00EC43D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абайцева В.В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Под.ред.Купаловой А.Ю.</w:t>
            </w:r>
          </w:p>
          <w:p w:rsidR="0083247A" w:rsidRPr="006970B9" w:rsidRDefault="0083247A" w:rsidP="006970B9">
            <w:r w:rsidRPr="006970B9">
              <w:t>Никитина Е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2015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Дрофа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Дрофа</w:t>
            </w:r>
          </w:p>
          <w:p w:rsidR="0083247A" w:rsidRPr="006970B9" w:rsidRDefault="0083247A" w:rsidP="006970B9"/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  <w:p w:rsidR="0083247A" w:rsidRPr="006970B9" w:rsidRDefault="0083247A" w:rsidP="006970B9"/>
          <w:p w:rsidR="0083247A" w:rsidRPr="006970B9" w:rsidRDefault="007E131F" w:rsidP="006970B9">
            <w:r>
              <w:t>100</w:t>
            </w:r>
          </w:p>
          <w:p w:rsidR="0083247A" w:rsidRPr="006970B9" w:rsidRDefault="0083247A" w:rsidP="006970B9"/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ровина В.Я.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0E631B" w:rsidP="006970B9">
            <w:pPr>
              <w:snapToGrid w:val="0"/>
            </w:pPr>
            <w:r>
              <w:t>Мерзляк А.Г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немозина</w:t>
            </w:r>
          </w:p>
        </w:tc>
        <w:tc>
          <w:tcPr>
            <w:tcW w:w="500" w:type="pct"/>
          </w:tcPr>
          <w:p w:rsidR="0083247A" w:rsidRPr="006970B9" w:rsidRDefault="000E631B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древнего ми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игасин А.А.</w:t>
            </w:r>
          </w:p>
          <w:p w:rsidR="0083247A" w:rsidRPr="006970B9" w:rsidRDefault="0083247A" w:rsidP="006970B9">
            <w:r w:rsidRPr="006970B9">
              <w:t>Годер Г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-ный язык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Тер-Минасова С.Г.,</w:t>
            </w:r>
          </w:p>
          <w:p w:rsidR="0083247A" w:rsidRPr="006970B9" w:rsidRDefault="0083247A" w:rsidP="006970B9">
            <w:r w:rsidRPr="006970B9">
              <w:t>Узунова Л.М.,</w:t>
            </w:r>
          </w:p>
          <w:p w:rsidR="0083247A" w:rsidRPr="006970B9" w:rsidRDefault="0083247A" w:rsidP="006970B9">
            <w:r w:rsidRPr="006970B9">
              <w:t>Сухина Е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Биология 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Биология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Н.И. Сонин                              Плешаков  А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аринова И.И.Плешаков А.А.Сонин Н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Информатика 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Информатика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сова Л.Л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Босова Л.Л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НОМ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 ведения дома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Индустриальные технолог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Синицина Н.В 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Симоненко   В.Д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Тищенко А.Т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Симоненко В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ента – Граф</w:t>
            </w:r>
          </w:p>
        </w:tc>
        <w:tc>
          <w:tcPr>
            <w:tcW w:w="500" w:type="pct"/>
          </w:tcPr>
          <w:p w:rsidR="0083247A" w:rsidRDefault="007E131F" w:rsidP="006970B9">
            <w:r>
              <w:t>100</w:t>
            </w:r>
          </w:p>
          <w:p w:rsidR="007E131F" w:rsidRDefault="007E131F" w:rsidP="006970B9"/>
          <w:p w:rsidR="007E131F" w:rsidRDefault="007E131F" w:rsidP="006970B9"/>
          <w:p w:rsidR="007E131F" w:rsidRPr="006970B9" w:rsidRDefault="007E131F" w:rsidP="006970B9">
            <w:r>
              <w:t>100</w:t>
            </w:r>
          </w:p>
        </w:tc>
      </w:tr>
      <w:tr w:rsidR="0083247A" w:rsidRPr="006970B9" w:rsidTr="00DC1540">
        <w:trPr>
          <w:trHeight w:val="64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ях В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Неменский Б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Е.Д.Критска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.просвещ,</w:t>
            </w:r>
          </w:p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892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краеведение и искусство родного края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краеведение и искусство родного кра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Шаврина О.Г.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ИПКиПРО,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Курган</w:t>
            </w: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rPr>
          <w:trHeight w:val="724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718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ческое краеведение</w:t>
            </w:r>
          </w:p>
        </w:tc>
        <w:tc>
          <w:tcPr>
            <w:tcW w:w="702" w:type="pct"/>
            <w:gridSpan w:val="2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ческое краевед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  <w:color w:val="365F91" w:themeColor="accent1" w:themeShade="BF"/>
              </w:rPr>
            </w:pP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</w:pPr>
            <w:r w:rsidRPr="006970B9">
              <w:rPr>
                <w:b/>
              </w:rPr>
              <w:t>6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6970B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0E631B" w:rsidP="006970B9">
            <w:pPr>
              <w:snapToGrid w:val="0"/>
            </w:pPr>
            <w:r>
              <w:t>Мерзляк А.Г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немозин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Лидман-Орловой</w:t>
            </w:r>
          </w:p>
          <w:p w:rsidR="0083247A" w:rsidRPr="006970B9" w:rsidRDefault="0083247A" w:rsidP="006970B9">
            <w:r w:rsidRPr="006970B9">
              <w:t>Никитина Е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лухина В.П.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  <w:vMerge w:val="restart"/>
          </w:tcPr>
          <w:p w:rsidR="0083247A" w:rsidRPr="006970B9" w:rsidRDefault="0083247A" w:rsidP="006970B9"/>
        </w:tc>
        <w:tc>
          <w:tcPr>
            <w:tcW w:w="825" w:type="pct"/>
            <w:gridSpan w:val="2"/>
            <w:vMerge w:val="restar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 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История  средних веков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>
              <w:t>Агибалова Е.В.Донской Г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  <w:vMerge/>
          </w:tcPr>
          <w:p w:rsidR="0083247A" w:rsidRPr="006970B9" w:rsidRDefault="0083247A" w:rsidP="006970B9"/>
        </w:tc>
        <w:tc>
          <w:tcPr>
            <w:tcW w:w="825" w:type="pct"/>
            <w:gridSpan w:val="2"/>
            <w:vMerge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DC1540" w:rsidRDefault="0083247A" w:rsidP="006970B9">
            <w:r w:rsidRPr="00DC1540">
              <w:t>Арсеньтьев Н.М.Данилов А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голюбов Л.Н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Информатика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сова Л.Л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Босова Л.Л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НОМ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>
              <w:t xml:space="preserve">Английский </w:t>
            </w:r>
            <w:r w:rsidRPr="006970B9">
              <w:t>язык</w:t>
            </w:r>
          </w:p>
        </w:tc>
        <w:tc>
          <w:tcPr>
            <w:tcW w:w="840" w:type="pct"/>
          </w:tcPr>
          <w:p w:rsidR="0083247A" w:rsidRPr="006970B9" w:rsidRDefault="00F83AEF" w:rsidP="006970B9">
            <w:pPr>
              <w:snapToGrid w:val="0"/>
            </w:pPr>
            <w:r>
              <w:t>Тер-Минасова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онин Н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расимова Т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Е.Д.Критска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>
              <w:t>просвещение</w:t>
            </w:r>
          </w:p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Трудовое обуч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имоненко В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</w:rPr>
            </w:pPr>
            <w:r w:rsidRPr="006970B9">
              <w:rPr>
                <w:rFonts w:eastAsiaTheme="majorEastAsia"/>
              </w:rPr>
              <w:t>Вентана-Граф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F83AEF" w:rsidP="006970B9">
            <w:pPr>
              <w:snapToGrid w:val="0"/>
            </w:pPr>
            <w:r>
              <w:t xml:space="preserve">Виленский </w:t>
            </w: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5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</w:rPr>
            </w:pPr>
            <w:r w:rsidRPr="006970B9">
              <w:rPr>
                <w:rFonts w:eastAsiaTheme="majorEastAsia"/>
              </w:rPr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</w:rPr>
            </w:pPr>
            <w:r w:rsidRPr="006970B9">
              <w:rPr>
                <w:rFonts w:eastAsiaTheme="majorEastAsia"/>
              </w:rPr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Неменский Б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</w:rPr>
            </w:pPr>
            <w:r w:rsidRPr="006970B9">
              <w:rPr>
                <w:rFonts w:eastAsiaTheme="majorEastAsia"/>
              </w:rPr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DC1540" w:rsidRDefault="0083247A" w:rsidP="006970B9"/>
        </w:tc>
        <w:tc>
          <w:tcPr>
            <w:tcW w:w="825" w:type="pct"/>
            <w:gridSpan w:val="2"/>
          </w:tcPr>
          <w:p w:rsidR="0083247A" w:rsidRPr="00DC1540" w:rsidRDefault="0083247A" w:rsidP="006970B9">
            <w:pPr>
              <w:snapToGrid w:val="0"/>
            </w:pPr>
            <w:r w:rsidRPr="00DC1540">
              <w:t>Литературное краеведение и искусство родного кра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>
            <w:pPr>
              <w:rPr>
                <w:color w:val="000000" w:themeColor="text1"/>
              </w:rPr>
            </w:pP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Литературное краеведение и искусство родного кра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Шаврина О.Г</w:t>
            </w:r>
          </w:p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</w:p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</w:p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ИПКиПРО,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Курган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20</w:t>
            </w:r>
          </w:p>
        </w:tc>
      </w:tr>
      <w:tr w:rsidR="0083247A" w:rsidRPr="006970B9" w:rsidTr="00DC1540">
        <w:trPr>
          <w:trHeight w:val="741"/>
        </w:trPr>
        <w:tc>
          <w:tcPr>
            <w:tcW w:w="194" w:type="pct"/>
          </w:tcPr>
          <w:p w:rsidR="0083247A" w:rsidRPr="00DC1540" w:rsidRDefault="0083247A" w:rsidP="006970B9"/>
        </w:tc>
        <w:tc>
          <w:tcPr>
            <w:tcW w:w="825" w:type="pct"/>
            <w:gridSpan w:val="2"/>
          </w:tcPr>
          <w:p w:rsidR="0083247A" w:rsidRPr="00DC1540" w:rsidRDefault="0083247A" w:rsidP="006970B9">
            <w:pPr>
              <w:snapToGrid w:val="0"/>
            </w:pPr>
            <w:r w:rsidRPr="00DC1540">
              <w:t>Историческое краевед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>
            <w:pPr>
              <w:rPr>
                <w:color w:val="000000" w:themeColor="text1"/>
              </w:rPr>
            </w:pP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Историческое краевед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rPr>
                <w:color w:val="000000" w:themeColor="text1"/>
              </w:rPr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500" w:type="pct"/>
          </w:tcPr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>
            <w:r w:rsidRPr="006970B9">
              <w:t>2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7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лгебра</w:t>
            </w:r>
          </w:p>
        </w:tc>
        <w:tc>
          <w:tcPr>
            <w:tcW w:w="840" w:type="pct"/>
          </w:tcPr>
          <w:p w:rsidR="0083247A" w:rsidRPr="006970B9" w:rsidRDefault="000E631B" w:rsidP="006970B9">
            <w:pPr>
              <w:snapToGrid w:val="0"/>
            </w:pPr>
            <w:r>
              <w:t>Мерзляк А.Г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метрия</w:t>
            </w:r>
          </w:p>
        </w:tc>
        <w:tc>
          <w:tcPr>
            <w:tcW w:w="840" w:type="pct"/>
          </w:tcPr>
          <w:p w:rsidR="0083247A" w:rsidRPr="006970B9" w:rsidRDefault="000E631B" w:rsidP="006970B9">
            <w:pPr>
              <w:snapToGrid w:val="0"/>
            </w:pPr>
            <w:r>
              <w:t>Мерзляк А.Г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.ред.Пиме-новой</w:t>
            </w:r>
          </w:p>
          <w:p w:rsidR="0083247A" w:rsidRPr="006970B9" w:rsidRDefault="0083247A" w:rsidP="006970B9">
            <w:r w:rsidRPr="006970B9">
              <w:t>Никитина Е.И.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ровина В.Я.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F83AEF" w:rsidP="006970B9">
            <w:pPr>
              <w:snapToGrid w:val="0"/>
            </w:pPr>
            <w:r>
              <w:t>Тер-Минасова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онин Н.И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ринская В.А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ерышкин А.В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0E631B" w:rsidP="006970B9">
            <w:pPr>
              <w:snapToGrid w:val="0"/>
            </w:pPr>
            <w:r>
              <w:t xml:space="preserve">Всеобщая история.История нового времени </w:t>
            </w:r>
          </w:p>
        </w:tc>
        <w:tc>
          <w:tcPr>
            <w:tcW w:w="840" w:type="pct"/>
          </w:tcPr>
          <w:p w:rsidR="0083247A" w:rsidRPr="006970B9" w:rsidRDefault="000E631B" w:rsidP="000E631B">
            <w:pPr>
              <w:snapToGrid w:val="0"/>
            </w:pPr>
            <w:r>
              <w:t>Юдовская А.Я.Баранов П.А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История России </w:t>
            </w:r>
          </w:p>
        </w:tc>
        <w:tc>
          <w:tcPr>
            <w:tcW w:w="840" w:type="pct"/>
          </w:tcPr>
          <w:p w:rsidR="0083247A" w:rsidRPr="006970B9" w:rsidRDefault="000E631B" w:rsidP="000E631B">
            <w:pPr>
              <w:snapToGrid w:val="0"/>
            </w:pPr>
            <w:r>
              <w:t>Арсентьев Н.М.Данилов А.А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 Боголюбова Л.Н.</w:t>
            </w: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Default="0083247A" w:rsidP="006970B9">
            <w:pPr>
              <w:snapToGrid w:val="0"/>
            </w:pPr>
            <w:r w:rsidRPr="006970B9">
              <w:t>Технология</w:t>
            </w:r>
            <w:r w:rsidR="000E631B">
              <w:t xml:space="preserve"> ведения дома</w:t>
            </w:r>
          </w:p>
          <w:p w:rsidR="000E631B" w:rsidRDefault="000E631B" w:rsidP="006970B9">
            <w:pPr>
              <w:snapToGrid w:val="0"/>
            </w:pPr>
          </w:p>
          <w:p w:rsidR="000E631B" w:rsidRPr="006970B9" w:rsidRDefault="000E631B" w:rsidP="006970B9">
            <w:pPr>
              <w:snapToGrid w:val="0"/>
            </w:pPr>
            <w:r>
              <w:t>Индустриальные технологии</w:t>
            </w:r>
          </w:p>
        </w:tc>
        <w:tc>
          <w:tcPr>
            <w:tcW w:w="840" w:type="pct"/>
          </w:tcPr>
          <w:p w:rsidR="000E631B" w:rsidRDefault="000E631B" w:rsidP="006970B9">
            <w:pPr>
              <w:snapToGrid w:val="0"/>
            </w:pPr>
            <w:r>
              <w:t>Синицина Н.В.</w:t>
            </w:r>
            <w:r w:rsidR="0083247A" w:rsidRPr="006970B9">
              <w:t>Симоненко В.Д</w:t>
            </w:r>
          </w:p>
          <w:p w:rsidR="0083247A" w:rsidRDefault="000E631B" w:rsidP="006970B9">
            <w:pPr>
              <w:snapToGrid w:val="0"/>
            </w:pPr>
            <w:r>
              <w:t>Тищенко А.Т.Симоненко В.Д.</w:t>
            </w:r>
            <w:r w:rsidR="0083247A" w:rsidRPr="006970B9">
              <w:t>.</w:t>
            </w:r>
          </w:p>
          <w:p w:rsidR="000E631B" w:rsidRPr="006970B9" w:rsidRDefault="000E631B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0E631B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ентана-Граф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F83AEF" w:rsidP="006970B9">
            <w:pPr>
              <w:snapToGrid w:val="0"/>
            </w:pPr>
            <w:r>
              <w:t xml:space="preserve">Виленский </w:t>
            </w: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узы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ритская</w:t>
            </w: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зобразительное искусство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Неменский Б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</w:p>
          <w:p w:rsidR="0083247A" w:rsidRPr="006970B9" w:rsidRDefault="00F83AEF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501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 Основы безопасности жизнедеятельности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ческое краевед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ческое краевед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      Курганской области</w:t>
            </w: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85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ческое краевед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ческое краевед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F83AEF" w:rsidP="006970B9">
            <w:pPr>
              <w:snapToGrid w:val="0"/>
            </w:pPr>
            <w:r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8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Алгебра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лгеб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карычев  Ю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мет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метр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танасян Л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.ред.ПичуговаЮ.С.</w:t>
            </w:r>
          </w:p>
          <w:p w:rsidR="0083247A" w:rsidRPr="006970B9" w:rsidRDefault="0083247A" w:rsidP="006970B9">
            <w:r w:rsidRPr="006970B9">
              <w:t>Никитина Е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>
            <w:r w:rsidRPr="006970B9">
              <w:t xml:space="preserve">             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ровина В.Я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зовлев В.Г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онин Н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аринова И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ерышкин А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Угринович Н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ном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О.С.Габриелян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Новая история  зарубежных стран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едюшкин В.А.</w:t>
            </w:r>
          </w:p>
          <w:p w:rsidR="0083247A" w:rsidRPr="006970B9" w:rsidRDefault="0083247A" w:rsidP="006970B9">
            <w:r w:rsidRPr="006970B9">
              <w:t>Бурин  С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анилов А.А.</w:t>
            </w:r>
          </w:p>
          <w:p w:rsidR="0083247A" w:rsidRPr="006970B9" w:rsidRDefault="0083247A" w:rsidP="006970B9">
            <w:r w:rsidRPr="006970B9">
              <w:t>Косулина Л.Т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голюбов П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  <w:rPr>
                <w:color w:val="0D0D0D" w:themeColor="text1" w:themeTint="F2"/>
              </w:rPr>
            </w:pPr>
            <w:r w:rsidRPr="006970B9">
              <w:rPr>
                <w:color w:val="0D0D0D" w:themeColor="text1" w:themeTint="F2"/>
              </w:rPr>
              <w:t xml:space="preserve"> Техн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Симоненко В.Д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r w:rsidRPr="006970B9">
              <w:t>Вентана-Граф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ях В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оскв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кусство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кусство</w:t>
            </w:r>
            <w:r>
              <w:t>(музыка, изо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rPr>
                <w:bCs/>
              </w:rPr>
            </w:pPr>
            <w:r w:rsidRPr="006970B9">
              <w:rPr>
                <w:bCs/>
              </w:rPr>
              <w:t>Сергеева Г.П., Кашекова И.Э.Критская Е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DC1540" w:rsidRDefault="0083247A" w:rsidP="006970B9">
            <w:pPr>
              <w:snapToGrid w:val="0"/>
            </w:pPr>
            <w:r w:rsidRPr="00DC1540">
              <w:t>Литературное краеведение и искусство родного кра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краеведение и искусство родного кра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врина О.Г.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ИПКиПРО,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Курган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DC1540" w:rsidRDefault="0083247A" w:rsidP="006970B9">
            <w:pPr>
              <w:snapToGrid w:val="0"/>
            </w:pPr>
            <w:r w:rsidRPr="00DC1540">
              <w:t>Географическое краевед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ческое краевед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 Курганской области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рган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5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9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 xml:space="preserve">             </w:t>
            </w:r>
            <w:r w:rsidRPr="006970B9">
              <w:t>Математика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лгеб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карычев  Ю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метр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танасян Л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 язык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 xml:space="preserve"> Развитие речи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 Пичугова Ю.С.</w:t>
            </w:r>
          </w:p>
          <w:p w:rsidR="00F83AEF" w:rsidRDefault="00F83AEF" w:rsidP="006970B9"/>
          <w:p w:rsidR="0083247A" w:rsidRPr="006970B9" w:rsidRDefault="0083247A" w:rsidP="006970B9">
            <w:r w:rsidRPr="006970B9">
              <w:t>Никитина Е.И.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 xml:space="preserve">           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 xml:space="preserve">       </w:t>
            </w:r>
          </w:p>
          <w:p w:rsidR="0083247A" w:rsidRPr="006970B9" w:rsidRDefault="0083247A" w:rsidP="006970B9"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F83AEF" w:rsidRDefault="00F83AEF" w:rsidP="006970B9"/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ровина В.Я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</w:t>
            </w:r>
            <w:r w:rsidR="0083247A" w:rsidRPr="006970B9">
              <w:t>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остранный 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зовлев В.Я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монтов, Захаров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нов В.П., Ром В.Я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бриелян О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ерышкин А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ое слово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Угринович Н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  <w:color w:val="365F91" w:themeColor="accent1" w:themeShade="BF"/>
              </w:rPr>
            </w:pPr>
            <w:r w:rsidRPr="006970B9">
              <w:rPr>
                <w:rFonts w:eastAsiaTheme="majorEastAsia"/>
              </w:rPr>
              <w:t>Бином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 xml:space="preserve">             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Новейшая истор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Н.В.Загладин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Русское слово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анилов А.А.</w:t>
            </w:r>
          </w:p>
          <w:p w:rsidR="0083247A" w:rsidRPr="006970B9" w:rsidRDefault="0083247A" w:rsidP="006970B9">
            <w:r w:rsidRPr="006970B9">
              <w:t>Косулина Л.Т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  <w:p w:rsidR="0083247A" w:rsidRPr="006970B9" w:rsidRDefault="0083247A" w:rsidP="006970B9">
            <w:pPr>
              <w:tabs>
                <w:tab w:val="left" w:pos="432"/>
              </w:tabs>
            </w:pP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голюбов П.Н.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Аст- Астрель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ях В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Москва</w:t>
            </w:r>
          </w:p>
        </w:tc>
        <w:tc>
          <w:tcPr>
            <w:tcW w:w="500" w:type="pct"/>
          </w:tcPr>
          <w:p w:rsidR="0083247A" w:rsidRPr="006970B9" w:rsidRDefault="00F83AEF" w:rsidP="006970B9">
            <w:r>
              <w:t>100</w:t>
            </w:r>
          </w:p>
        </w:tc>
      </w:tr>
      <w:tr w:rsidR="0083247A" w:rsidRPr="006970B9" w:rsidTr="00DC1540">
        <w:trPr>
          <w:trHeight w:val="736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ческое краеведе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 Курганской област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         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Курган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</w:tcPr>
          <w:p w:rsidR="0083247A" w:rsidRPr="006970B9" w:rsidRDefault="00F83AEF" w:rsidP="006970B9">
            <w:r>
              <w:t>5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 Найди свой путь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Найди свой путь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елевко Г.К.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           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Москва «Арсенал образования»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Искусство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  <w:rPr>
                <w:color w:val="000000" w:themeColor="text1"/>
              </w:rPr>
            </w:pPr>
            <w:r w:rsidRPr="006970B9">
              <w:rPr>
                <w:color w:val="000000" w:themeColor="text1"/>
              </w:rPr>
              <w:t>Искусство</w:t>
            </w:r>
            <w:r>
              <w:rPr>
                <w:color w:val="000000" w:themeColor="text1"/>
              </w:rPr>
              <w:t>(музыка, изо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Е.Д.Критска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.Просвещение</w:t>
            </w:r>
          </w:p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10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r w:rsidRPr="006970B9">
              <w:t xml:space="preserve">Математика (базовый </w:t>
            </w:r>
            <w:r>
              <w:t xml:space="preserve">, профильный </w:t>
            </w:r>
            <w:r w:rsidRPr="006970B9">
              <w:t>уровень)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r w:rsidRPr="006970B9">
              <w:t xml:space="preserve">Математика (базовый </w:t>
            </w:r>
            <w:r>
              <w:t xml:space="preserve">, профильный </w:t>
            </w:r>
            <w:r w:rsidRPr="006970B9">
              <w:t>уровень)</w:t>
            </w:r>
          </w:p>
          <w:p w:rsidR="0083247A" w:rsidRPr="006970B9" w:rsidRDefault="0083247A" w:rsidP="006970B9">
            <w:r w:rsidRPr="006970B9">
              <w:t>Геометрия</w:t>
            </w:r>
          </w:p>
        </w:tc>
        <w:tc>
          <w:tcPr>
            <w:tcW w:w="840" w:type="pct"/>
          </w:tcPr>
          <w:p w:rsidR="0083247A" w:rsidRDefault="0083247A" w:rsidP="006970B9">
            <w:r w:rsidRPr="006970B9">
              <w:t>Колмогоров А.Н.</w:t>
            </w:r>
          </w:p>
          <w:p w:rsidR="0083247A" w:rsidRPr="006970B9" w:rsidRDefault="0083247A" w:rsidP="006970B9">
            <w:r>
              <w:t>МордковичА.Г.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Атанасян  Л.С.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 xml:space="preserve"> 2012</w:t>
            </w:r>
          </w:p>
          <w:p w:rsidR="0083247A" w:rsidRPr="006970B9" w:rsidRDefault="0083247A" w:rsidP="006970B9">
            <w:r w:rsidRPr="006970B9">
              <w:t xml:space="preserve"> </w:t>
            </w:r>
          </w:p>
          <w:p w:rsidR="0083247A" w:rsidRPr="006970B9" w:rsidRDefault="0083247A" w:rsidP="006970B9">
            <w:r>
              <w:t>2009</w:t>
            </w:r>
          </w:p>
          <w:p w:rsidR="0083247A" w:rsidRDefault="0083247A" w:rsidP="006970B9"/>
          <w:p w:rsidR="0083247A" w:rsidRPr="006970B9" w:rsidRDefault="0083247A" w:rsidP="006970B9">
            <w:r w:rsidRPr="006970B9">
              <w:t xml:space="preserve"> 2010</w:t>
            </w:r>
          </w:p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</w:pPr>
            <w:r w:rsidRPr="006970B9">
              <w:t>Просвещение</w:t>
            </w:r>
          </w:p>
          <w:p w:rsidR="0083247A" w:rsidRPr="006970B9" w:rsidRDefault="0083247A" w:rsidP="006970B9">
            <w:r w:rsidRPr="006970B9">
              <w:t xml:space="preserve">    </w:t>
            </w:r>
          </w:p>
          <w:p w:rsidR="0083247A" w:rsidRDefault="0083247A" w:rsidP="009E2163">
            <w:r>
              <w:t>Мнемозина</w:t>
            </w:r>
          </w:p>
          <w:p w:rsidR="0083247A" w:rsidRDefault="0083247A" w:rsidP="006970B9"/>
          <w:p w:rsidR="0083247A" w:rsidRPr="006970B9" w:rsidRDefault="0083247A" w:rsidP="006970B9"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83247A" w:rsidRDefault="0083247A" w:rsidP="006970B9"/>
          <w:p w:rsidR="0083247A" w:rsidRDefault="0083247A" w:rsidP="006970B9"/>
          <w:p w:rsidR="0083247A" w:rsidRPr="006970B9" w:rsidRDefault="0083247A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. Грамматика. Текст. Стили реч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ласенков А.И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Рыбченкова Л.М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 xml:space="preserve">Просвещение 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Литература 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ая литература 19 в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ебедев Ю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 xml:space="preserve">Просвещение 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зовлев В.П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  <w:p w:rsidR="0083247A" w:rsidRPr="006970B9" w:rsidRDefault="0083247A" w:rsidP="006970B9"/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  <w:p w:rsidR="0083247A" w:rsidRPr="006970B9" w:rsidRDefault="0083247A" w:rsidP="006970B9"/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Угринович Н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</w:rPr>
            </w:pPr>
            <w:r w:rsidRPr="006970B9">
              <w:rPr>
                <w:rFonts w:eastAsiaTheme="majorEastAsia"/>
              </w:rPr>
              <w:t xml:space="preserve">Бином 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879"/>
        </w:trPr>
        <w:tc>
          <w:tcPr>
            <w:tcW w:w="194" w:type="pct"/>
            <w:vMerge w:val="restart"/>
          </w:tcPr>
          <w:p w:rsidR="0083247A" w:rsidRPr="006970B9" w:rsidRDefault="0083247A" w:rsidP="006970B9"/>
        </w:tc>
        <w:tc>
          <w:tcPr>
            <w:tcW w:w="825" w:type="pct"/>
            <w:gridSpan w:val="2"/>
            <w:vMerge w:val="restart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  <w:p w:rsidR="0083247A" w:rsidRPr="006970B9" w:rsidRDefault="0083247A" w:rsidP="006970B9"/>
          <w:p w:rsidR="0083247A" w:rsidRPr="006970B9" w:rsidRDefault="0083247A" w:rsidP="006970B9"/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России с древнейших времен до конца 17 ве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ахаров А.Н.</w:t>
            </w:r>
          </w:p>
          <w:p w:rsidR="0083247A" w:rsidRPr="006970B9" w:rsidRDefault="0083247A" w:rsidP="006970B9">
            <w:r w:rsidRPr="006970B9">
              <w:t>Боханов А.Н.</w:t>
            </w:r>
          </w:p>
          <w:p w:rsidR="0083247A" w:rsidRPr="006970B9" w:rsidRDefault="0083247A" w:rsidP="006970B9"/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/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>
            <w:pPr>
              <w:keepNext/>
              <w:keepLines/>
              <w:tabs>
                <w:tab w:val="left" w:pos="0"/>
              </w:tabs>
              <w:snapToGrid w:val="0"/>
              <w:spacing w:before="480"/>
              <w:outlineLvl w:val="0"/>
              <w:rPr>
                <w:rFonts w:eastAsiaTheme="majorEastAsia"/>
                <w:b/>
                <w:bCs/>
                <w:color w:val="365F91" w:themeColor="accent1" w:themeShade="BF"/>
              </w:rPr>
            </w:pPr>
            <w:r w:rsidRPr="006970B9">
              <w:rPr>
                <w:rFonts w:eastAsiaTheme="majorEastAsia"/>
              </w:rPr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/>
        </w:tc>
      </w:tr>
      <w:tr w:rsidR="0083247A" w:rsidRPr="006970B9" w:rsidTr="00DC1540">
        <w:trPr>
          <w:trHeight w:val="488"/>
        </w:trPr>
        <w:tc>
          <w:tcPr>
            <w:tcW w:w="194" w:type="pct"/>
            <w:vMerge/>
          </w:tcPr>
          <w:p w:rsidR="0083247A" w:rsidRPr="006970B9" w:rsidRDefault="0083247A" w:rsidP="006970B9"/>
        </w:tc>
        <w:tc>
          <w:tcPr>
            <w:tcW w:w="825" w:type="pct"/>
            <w:gridSpan w:val="2"/>
            <w:vMerge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r w:rsidRPr="006970B9">
              <w:t>История России конец 17-19 вв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Боханов А.Н. Зырянов П.Н</w:t>
            </w:r>
          </w:p>
        </w:tc>
        <w:tc>
          <w:tcPr>
            <w:tcW w:w="407" w:type="pct"/>
          </w:tcPr>
          <w:p w:rsidR="0083247A" w:rsidRPr="006970B9" w:rsidRDefault="0083247A" w:rsidP="006970B9">
            <w:r w:rsidRPr="006970B9">
              <w:t>2010</w:t>
            </w:r>
          </w:p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rPr>
                <w:b/>
                <w:bCs/>
              </w:rPr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</w:tc>
      </w:tr>
      <w:tr w:rsidR="0083247A" w:rsidRPr="006970B9" w:rsidTr="00DC1540">
        <w:trPr>
          <w:trHeight w:val="626"/>
        </w:trPr>
        <w:tc>
          <w:tcPr>
            <w:tcW w:w="194" w:type="pct"/>
            <w:vMerge/>
          </w:tcPr>
          <w:p w:rsidR="0083247A" w:rsidRPr="006970B9" w:rsidRDefault="0083247A" w:rsidP="006970B9"/>
        </w:tc>
        <w:tc>
          <w:tcPr>
            <w:tcW w:w="825" w:type="pct"/>
            <w:gridSpan w:val="2"/>
            <w:vMerge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/>
          <w:p w:rsidR="0083247A" w:rsidRPr="006970B9" w:rsidRDefault="0083247A" w:rsidP="006970B9">
            <w:r w:rsidRPr="006970B9">
              <w:t xml:space="preserve">Всеобщая история </w:t>
            </w:r>
          </w:p>
        </w:tc>
        <w:tc>
          <w:tcPr>
            <w:tcW w:w="840" w:type="pct"/>
          </w:tcPr>
          <w:p w:rsidR="0083247A" w:rsidRPr="006970B9" w:rsidRDefault="0083247A" w:rsidP="006970B9"/>
          <w:p w:rsidR="0083247A" w:rsidRPr="006970B9" w:rsidRDefault="0083247A" w:rsidP="006970B9">
            <w:r w:rsidRPr="006970B9">
              <w:t>Загладин Н.В.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</w:pPr>
            <w:r w:rsidRPr="006970B9">
              <w:t>Русское слово</w:t>
            </w:r>
          </w:p>
          <w:p w:rsidR="0083247A" w:rsidRPr="006970B9" w:rsidRDefault="0083247A" w:rsidP="006970B9">
            <w:pPr>
              <w:tabs>
                <w:tab w:val="left" w:pos="432"/>
              </w:tabs>
            </w:pP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 Боголюбова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ксаковский В.П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ивоглазов В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бриелян О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якишев Г.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ях В. 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Москва</w:t>
            </w:r>
          </w:p>
        </w:tc>
        <w:tc>
          <w:tcPr>
            <w:tcW w:w="500" w:type="pct"/>
          </w:tcPr>
          <w:p w:rsidR="0083247A" w:rsidRPr="006970B9" w:rsidRDefault="007E131F" w:rsidP="006970B9">
            <w:r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Смирнов А.Т.</w:t>
            </w:r>
          </w:p>
          <w:p w:rsidR="0083247A" w:rsidRPr="006970B9" w:rsidRDefault="0083247A" w:rsidP="006970B9"/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ное краеведение и искусство родного кра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Хрестоматия по курсу «Фольклорное и литературное Зауралье»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Шаврина О.Г.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ИПКиПРО,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Курган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>Искусство (</w:t>
            </w:r>
            <w:r w:rsidRPr="006970B9">
              <w:t>Мировая художественная культура</w:t>
            </w:r>
            <w:r>
              <w:t>)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>
              <w:t>Искусство (</w:t>
            </w:r>
            <w:r w:rsidRPr="006970B9">
              <w:t>Мировая художественная культура</w:t>
            </w:r>
            <w:r>
              <w:t>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анилова Г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770162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>Экономика</w:t>
            </w:r>
            <w:r w:rsidR="00A43FD6">
              <w:t xml:space="preserve"> и право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770162">
            <w:pPr>
              <w:snapToGrid w:val="0"/>
            </w:pPr>
            <w:r>
              <w:t>Экономика</w:t>
            </w:r>
            <w:r w:rsidR="00A43FD6">
              <w:t xml:space="preserve"> и право</w:t>
            </w:r>
          </w:p>
        </w:tc>
        <w:tc>
          <w:tcPr>
            <w:tcW w:w="840" w:type="pct"/>
          </w:tcPr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/>
        </w:tc>
        <w:tc>
          <w:tcPr>
            <w:tcW w:w="800" w:type="pct"/>
          </w:tcPr>
          <w:p w:rsidR="0083247A" w:rsidRPr="006970B9" w:rsidRDefault="0083247A" w:rsidP="006970B9"/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</w:rPr>
              <w:t>11 класс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595" w:type="pct"/>
            <w:vMerge w:val="restart"/>
          </w:tcPr>
          <w:p w:rsidR="0083247A" w:rsidRPr="006970B9" w:rsidRDefault="0083247A" w:rsidP="006970B9">
            <w:r w:rsidRPr="00EC43D9">
              <w:t>Рабочая п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ласенков А.И., Рыбченкова  Л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3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тера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 Журавлева В.П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нглий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зовлев В.П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базовый уровень)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(базовый уровень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лмогоров</w:t>
            </w:r>
            <w:r w:rsidR="00A43FD6">
              <w:t xml:space="preserve"> </w:t>
            </w:r>
            <w:r w:rsidRPr="006970B9">
              <w:t>А.Н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Атанасян Л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 xml:space="preserve">Просвещение 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 (профильный уровень)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 (профильный уровень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Мордкович 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 xml:space="preserve">Просвещение 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нформатика и ИКТ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Угринович Н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итер-Пресс</w:t>
            </w: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Всеобщая история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20 в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Загладин Н.В.</w:t>
            </w: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Загладин Н.В.</w:t>
            </w:r>
          </w:p>
          <w:p w:rsidR="0083247A" w:rsidRPr="006970B9" w:rsidRDefault="0083247A" w:rsidP="006970B9"/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Русское слово</w:t>
            </w:r>
          </w:p>
          <w:p w:rsidR="0083247A" w:rsidRPr="006970B9" w:rsidRDefault="0083247A" w:rsidP="006970B9">
            <w:pPr>
              <w:tabs>
                <w:tab w:val="left" w:pos="432"/>
              </w:tabs>
            </w:pPr>
          </w:p>
          <w:p w:rsidR="0083247A" w:rsidRPr="006970B9" w:rsidRDefault="0083247A" w:rsidP="006970B9">
            <w:pPr>
              <w:tabs>
                <w:tab w:val="left" w:pos="432"/>
              </w:tabs>
            </w:pPr>
            <w:r w:rsidRPr="006970B9">
              <w:t xml:space="preserve">Русское слово 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  <w:p w:rsidR="0083247A" w:rsidRPr="006970B9" w:rsidRDefault="0083247A" w:rsidP="006970B9"/>
          <w:p w:rsidR="0083247A" w:rsidRPr="006970B9" w:rsidRDefault="0083247A" w:rsidP="006970B9"/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-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знание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бществозна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оголюбов Л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ивоглазов В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(профиль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Захаров</w:t>
            </w:r>
            <w:r>
              <w:t xml:space="preserve"> В.Б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60"/>
        </w:trPr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Химия</w:t>
            </w:r>
            <w:r>
              <w:t xml:space="preserve"> (базовый и профильный)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770162">
            <w:pPr>
              <w:snapToGrid w:val="0"/>
            </w:pPr>
            <w:r w:rsidRPr="006970B9">
              <w:t>Химия</w:t>
            </w:r>
            <w:r>
              <w:t xml:space="preserve"> (базовый и профильный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бриелян О.С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Мякишев Г.Я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Физическая культур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ях В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 xml:space="preserve">Просвещение 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Основы безопасности жизнедеятельност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мирнов А.Т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2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Техн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од ред. Симоненко В.Д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Вентана-Граф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>Литератур</w:t>
            </w:r>
            <w:r w:rsidRPr="006970B9">
              <w:t>ное краеведение и искусство родного кра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Хрестоматия по курсу «Фольклорное и литературное Зауралье»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</w:p>
          <w:p w:rsidR="0083247A" w:rsidRPr="006970B9" w:rsidRDefault="0083247A" w:rsidP="006970B9">
            <w:pPr>
              <w:snapToGrid w:val="0"/>
            </w:pPr>
            <w:r w:rsidRPr="006970B9">
              <w:t>Шаврина О.Г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ИПКиПРО,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Курган</w:t>
            </w: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58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>Искусство (</w:t>
            </w:r>
            <w:r w:rsidRPr="006970B9">
              <w:t>Мировая художественная культура</w:t>
            </w:r>
            <w:r>
              <w:t>)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770162">
            <w:pPr>
              <w:snapToGrid w:val="0"/>
            </w:pPr>
            <w:r>
              <w:t>Искусство (</w:t>
            </w:r>
            <w:r w:rsidRPr="006970B9">
              <w:t>Мировая художественная культура</w:t>
            </w:r>
            <w:r>
              <w:t>)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Данилова Г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1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Дрофа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5000" w:type="pct"/>
            <w:gridSpan w:val="9"/>
          </w:tcPr>
          <w:p w:rsidR="0083247A" w:rsidRPr="006970B9" w:rsidRDefault="0083247A" w:rsidP="006970B9">
            <w:pPr>
              <w:jc w:val="center"/>
              <w:rPr>
                <w:b/>
              </w:rPr>
            </w:pPr>
            <w:r w:rsidRPr="006970B9">
              <w:rPr>
                <w:b/>
                <w:lang w:val="en-US"/>
              </w:rPr>
              <w:t xml:space="preserve">VIII </w:t>
            </w:r>
            <w:r w:rsidRPr="006970B9">
              <w:rPr>
                <w:b/>
              </w:rPr>
              <w:t>вид (коррекционный)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  <w:p w:rsidR="0083247A" w:rsidRPr="006970B9" w:rsidRDefault="007E131F" w:rsidP="006970B9">
            <w:pPr>
              <w:snapToGrid w:val="0"/>
            </w:pPr>
            <w:r>
              <w:t>1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 w:val="restart"/>
          </w:tcPr>
          <w:p w:rsidR="007E131F" w:rsidRDefault="0083247A" w:rsidP="006970B9">
            <w:r w:rsidRPr="006970B9">
              <w:t>Рабочая п</w:t>
            </w:r>
          </w:p>
          <w:p w:rsidR="0083247A" w:rsidRPr="006970B9" w:rsidRDefault="0083247A" w:rsidP="006970B9">
            <w:r w:rsidRPr="006970B9">
              <w:t>рограмма</w:t>
            </w:r>
          </w:p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Якубовская Э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10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Чтение </w:t>
            </w:r>
          </w:p>
          <w:p w:rsidR="0083247A" w:rsidRPr="006970B9" w:rsidRDefault="007E131F" w:rsidP="006970B9">
            <w:pPr>
              <w:snapToGrid w:val="0"/>
            </w:pPr>
            <w:r>
              <w:t>1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>
              <w:t xml:space="preserve">Чтение 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Ильина С.Ю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7E131F" w:rsidP="006970B9">
            <w:pPr>
              <w:snapToGrid w:val="0"/>
            </w:pPr>
            <w:r>
              <w:t>1</w:t>
            </w:r>
            <w:r w:rsidR="0083247A" w:rsidRPr="006970B9">
              <w:t>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>
              <w:t>Математика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лышева Т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Ручной труд</w:t>
            </w:r>
          </w:p>
          <w:p w:rsidR="0083247A" w:rsidRPr="006970B9" w:rsidRDefault="007E131F" w:rsidP="006970B9">
            <w:pPr>
              <w:snapToGrid w:val="0"/>
            </w:pPr>
            <w:r>
              <w:t>1</w:t>
            </w:r>
            <w:r w:rsidR="0083247A" w:rsidRPr="006970B9">
              <w:t>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чной труд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узнецова Л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972099" w:rsidRPr="006970B9" w:rsidTr="00DC1540">
        <w:tc>
          <w:tcPr>
            <w:tcW w:w="194" w:type="pct"/>
          </w:tcPr>
          <w:p w:rsidR="00972099" w:rsidRPr="006970B9" w:rsidRDefault="00972099" w:rsidP="006970B9"/>
        </w:tc>
        <w:tc>
          <w:tcPr>
            <w:tcW w:w="825" w:type="pct"/>
            <w:gridSpan w:val="2"/>
            <w:vMerge w:val="restart"/>
          </w:tcPr>
          <w:p w:rsidR="00972099" w:rsidRPr="001C2A79" w:rsidRDefault="00972099" w:rsidP="007E131F">
            <w:r w:rsidRPr="001C2A79">
              <w:t>Русский язык</w:t>
            </w:r>
          </w:p>
          <w:p w:rsidR="00972099" w:rsidRPr="001C2A79" w:rsidRDefault="00972099" w:rsidP="007E131F">
            <w:r>
              <w:t>2</w:t>
            </w:r>
            <w:r w:rsidRPr="001C2A79">
              <w:t xml:space="preserve"> класс</w:t>
            </w:r>
          </w:p>
        </w:tc>
        <w:tc>
          <w:tcPr>
            <w:tcW w:w="595" w:type="pct"/>
            <w:vMerge/>
          </w:tcPr>
          <w:p w:rsidR="00972099" w:rsidRPr="006970B9" w:rsidRDefault="00972099" w:rsidP="006970B9"/>
        </w:tc>
        <w:tc>
          <w:tcPr>
            <w:tcW w:w="839" w:type="pct"/>
            <w:vMerge w:val="restart"/>
          </w:tcPr>
          <w:p w:rsidR="00972099" w:rsidRPr="00FC7923" w:rsidRDefault="00972099" w:rsidP="00EC7453">
            <w:r w:rsidRPr="00FC7923">
              <w:t>Русский язык</w:t>
            </w:r>
          </w:p>
        </w:tc>
        <w:tc>
          <w:tcPr>
            <w:tcW w:w="840" w:type="pct"/>
            <w:vMerge w:val="restart"/>
          </w:tcPr>
          <w:p w:rsidR="00972099" w:rsidRPr="00FC7923" w:rsidRDefault="00972099" w:rsidP="00EC7453">
            <w:r w:rsidRPr="00FC7923">
              <w:t>Якубовская Э.В.</w:t>
            </w:r>
          </w:p>
        </w:tc>
        <w:tc>
          <w:tcPr>
            <w:tcW w:w="407" w:type="pct"/>
            <w:vMerge w:val="restart"/>
          </w:tcPr>
          <w:p w:rsidR="00972099" w:rsidRPr="00FC7923" w:rsidRDefault="00972099" w:rsidP="00EC7453">
            <w:r w:rsidRPr="00FC7923">
              <w:t>2010</w:t>
            </w:r>
          </w:p>
        </w:tc>
        <w:tc>
          <w:tcPr>
            <w:tcW w:w="800" w:type="pct"/>
            <w:vMerge w:val="restart"/>
          </w:tcPr>
          <w:p w:rsidR="00972099" w:rsidRPr="00FC7923" w:rsidRDefault="00972099" w:rsidP="00EC7453">
            <w:r w:rsidRPr="00FC7923">
              <w:t>Просвещение</w:t>
            </w:r>
          </w:p>
        </w:tc>
        <w:tc>
          <w:tcPr>
            <w:tcW w:w="500" w:type="pct"/>
            <w:vMerge w:val="restart"/>
          </w:tcPr>
          <w:p w:rsidR="00972099" w:rsidRDefault="00972099" w:rsidP="00EC7453">
            <w:r w:rsidRPr="00FC7923">
              <w:t>100</w:t>
            </w:r>
          </w:p>
        </w:tc>
      </w:tr>
      <w:tr w:rsidR="00972099" w:rsidRPr="006970B9" w:rsidTr="00DC1540">
        <w:tc>
          <w:tcPr>
            <w:tcW w:w="194" w:type="pct"/>
          </w:tcPr>
          <w:p w:rsidR="00972099" w:rsidRPr="006970B9" w:rsidRDefault="00972099" w:rsidP="006970B9"/>
        </w:tc>
        <w:tc>
          <w:tcPr>
            <w:tcW w:w="825" w:type="pct"/>
            <w:gridSpan w:val="2"/>
            <w:vMerge/>
          </w:tcPr>
          <w:p w:rsidR="00972099" w:rsidRPr="001C2A79" w:rsidRDefault="00972099" w:rsidP="007E131F"/>
        </w:tc>
        <w:tc>
          <w:tcPr>
            <w:tcW w:w="595" w:type="pct"/>
            <w:vMerge/>
          </w:tcPr>
          <w:p w:rsidR="00972099" w:rsidRPr="006970B9" w:rsidRDefault="00972099" w:rsidP="006970B9"/>
        </w:tc>
        <w:tc>
          <w:tcPr>
            <w:tcW w:w="839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840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407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800" w:type="pct"/>
            <w:vMerge/>
          </w:tcPr>
          <w:p w:rsidR="00972099" w:rsidRPr="006970B9" w:rsidRDefault="00972099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  <w:vMerge/>
          </w:tcPr>
          <w:p w:rsidR="00972099" w:rsidRPr="006970B9" w:rsidRDefault="00972099" w:rsidP="006970B9"/>
        </w:tc>
      </w:tr>
      <w:tr w:rsidR="00DE6F9D" w:rsidRPr="006970B9" w:rsidTr="00DC1540">
        <w:tc>
          <w:tcPr>
            <w:tcW w:w="194" w:type="pct"/>
          </w:tcPr>
          <w:p w:rsidR="00DE6F9D" w:rsidRPr="006970B9" w:rsidRDefault="00DE6F9D" w:rsidP="006970B9"/>
        </w:tc>
        <w:tc>
          <w:tcPr>
            <w:tcW w:w="825" w:type="pct"/>
            <w:gridSpan w:val="2"/>
            <w:vMerge w:val="restart"/>
          </w:tcPr>
          <w:p w:rsidR="00DE6F9D" w:rsidRPr="001C2A79" w:rsidRDefault="00DE6F9D" w:rsidP="007E131F">
            <w:r w:rsidRPr="001C2A79">
              <w:t xml:space="preserve">Чтение </w:t>
            </w:r>
          </w:p>
          <w:p w:rsidR="00DE6F9D" w:rsidRPr="001C2A79" w:rsidRDefault="00DE6F9D" w:rsidP="007E131F">
            <w:r>
              <w:t>2</w:t>
            </w:r>
            <w:r w:rsidRPr="001C2A79">
              <w:t xml:space="preserve"> класс</w:t>
            </w:r>
          </w:p>
        </w:tc>
        <w:tc>
          <w:tcPr>
            <w:tcW w:w="595" w:type="pct"/>
            <w:vMerge/>
          </w:tcPr>
          <w:p w:rsidR="00DE6F9D" w:rsidRPr="006970B9" w:rsidRDefault="00DE6F9D" w:rsidP="006970B9"/>
        </w:tc>
        <w:tc>
          <w:tcPr>
            <w:tcW w:w="839" w:type="pct"/>
            <w:vMerge w:val="restart"/>
          </w:tcPr>
          <w:p w:rsidR="00DE6F9D" w:rsidRPr="00012B4A" w:rsidRDefault="00DE6F9D" w:rsidP="00F8072D">
            <w:r w:rsidRPr="00012B4A">
              <w:t xml:space="preserve">Чтение </w:t>
            </w:r>
          </w:p>
        </w:tc>
        <w:tc>
          <w:tcPr>
            <w:tcW w:w="840" w:type="pct"/>
            <w:vMerge w:val="restart"/>
          </w:tcPr>
          <w:p w:rsidR="00DE6F9D" w:rsidRPr="00012B4A" w:rsidRDefault="00DE6F9D" w:rsidP="00F8072D">
            <w:r w:rsidRPr="00012B4A">
              <w:t>Ильина С.Ю.</w:t>
            </w:r>
          </w:p>
        </w:tc>
        <w:tc>
          <w:tcPr>
            <w:tcW w:w="407" w:type="pct"/>
            <w:vMerge w:val="restart"/>
          </w:tcPr>
          <w:p w:rsidR="00DE6F9D" w:rsidRPr="00012B4A" w:rsidRDefault="00DE6F9D" w:rsidP="00F8072D">
            <w:r w:rsidRPr="00012B4A">
              <w:t>2008</w:t>
            </w:r>
          </w:p>
        </w:tc>
        <w:tc>
          <w:tcPr>
            <w:tcW w:w="800" w:type="pct"/>
            <w:vMerge w:val="restart"/>
          </w:tcPr>
          <w:p w:rsidR="00DE6F9D" w:rsidRPr="00012B4A" w:rsidRDefault="00DE6F9D" w:rsidP="00F8072D">
            <w:r w:rsidRPr="00012B4A">
              <w:t>Просвещение</w:t>
            </w:r>
          </w:p>
        </w:tc>
        <w:tc>
          <w:tcPr>
            <w:tcW w:w="500" w:type="pct"/>
            <w:vMerge w:val="restart"/>
          </w:tcPr>
          <w:p w:rsidR="00DE6F9D" w:rsidRDefault="00DE6F9D" w:rsidP="00F8072D">
            <w:r w:rsidRPr="00012B4A">
              <w:t>100</w:t>
            </w:r>
          </w:p>
        </w:tc>
      </w:tr>
      <w:tr w:rsidR="00972099" w:rsidRPr="006970B9" w:rsidTr="00DC1540">
        <w:tc>
          <w:tcPr>
            <w:tcW w:w="194" w:type="pct"/>
          </w:tcPr>
          <w:p w:rsidR="00972099" w:rsidRPr="006970B9" w:rsidRDefault="00972099" w:rsidP="006970B9"/>
        </w:tc>
        <w:tc>
          <w:tcPr>
            <w:tcW w:w="825" w:type="pct"/>
            <w:gridSpan w:val="2"/>
            <w:vMerge/>
          </w:tcPr>
          <w:p w:rsidR="00972099" w:rsidRPr="001C2A79" w:rsidRDefault="00972099" w:rsidP="007E131F"/>
        </w:tc>
        <w:tc>
          <w:tcPr>
            <w:tcW w:w="595" w:type="pct"/>
            <w:vMerge/>
          </w:tcPr>
          <w:p w:rsidR="00972099" w:rsidRPr="006970B9" w:rsidRDefault="00972099" w:rsidP="006970B9"/>
        </w:tc>
        <w:tc>
          <w:tcPr>
            <w:tcW w:w="839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840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407" w:type="pct"/>
            <w:vMerge/>
          </w:tcPr>
          <w:p w:rsidR="00972099" w:rsidRPr="006970B9" w:rsidRDefault="00972099" w:rsidP="006970B9">
            <w:pPr>
              <w:snapToGrid w:val="0"/>
            </w:pPr>
          </w:p>
        </w:tc>
        <w:tc>
          <w:tcPr>
            <w:tcW w:w="800" w:type="pct"/>
            <w:vMerge/>
          </w:tcPr>
          <w:p w:rsidR="00972099" w:rsidRPr="006970B9" w:rsidRDefault="00972099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  <w:vMerge/>
          </w:tcPr>
          <w:p w:rsidR="00972099" w:rsidRPr="006970B9" w:rsidRDefault="00972099" w:rsidP="006970B9"/>
        </w:tc>
      </w:tr>
      <w:tr w:rsidR="00DE6F9D" w:rsidRPr="006970B9" w:rsidTr="00DC1540">
        <w:tc>
          <w:tcPr>
            <w:tcW w:w="194" w:type="pct"/>
          </w:tcPr>
          <w:p w:rsidR="00DE6F9D" w:rsidRPr="006970B9" w:rsidRDefault="00DE6F9D" w:rsidP="006970B9"/>
        </w:tc>
        <w:tc>
          <w:tcPr>
            <w:tcW w:w="825" w:type="pct"/>
            <w:gridSpan w:val="2"/>
          </w:tcPr>
          <w:p w:rsidR="00DE6F9D" w:rsidRDefault="00DE6F9D" w:rsidP="007E131F">
            <w:r>
              <w:t>Математика</w:t>
            </w:r>
          </w:p>
          <w:p w:rsidR="00DE6F9D" w:rsidRPr="001C2A79" w:rsidRDefault="00DE6F9D" w:rsidP="007E131F">
            <w:r>
              <w:t>2класс</w:t>
            </w:r>
          </w:p>
        </w:tc>
        <w:tc>
          <w:tcPr>
            <w:tcW w:w="595" w:type="pct"/>
            <w:vMerge/>
          </w:tcPr>
          <w:p w:rsidR="00DE6F9D" w:rsidRPr="006970B9" w:rsidRDefault="00DE6F9D" w:rsidP="006970B9"/>
        </w:tc>
        <w:tc>
          <w:tcPr>
            <w:tcW w:w="839" w:type="pct"/>
          </w:tcPr>
          <w:p w:rsidR="00DE6F9D" w:rsidRPr="00A0252B" w:rsidRDefault="00DE6F9D" w:rsidP="00E55C17">
            <w:r w:rsidRPr="00A0252B">
              <w:t>Математика</w:t>
            </w:r>
          </w:p>
        </w:tc>
        <w:tc>
          <w:tcPr>
            <w:tcW w:w="840" w:type="pct"/>
          </w:tcPr>
          <w:p w:rsidR="00DE6F9D" w:rsidRPr="00215145" w:rsidRDefault="00DE6F9D" w:rsidP="008724B9">
            <w:r w:rsidRPr="00215145">
              <w:t>Алышева Т.В.</w:t>
            </w:r>
          </w:p>
        </w:tc>
        <w:tc>
          <w:tcPr>
            <w:tcW w:w="407" w:type="pct"/>
          </w:tcPr>
          <w:p w:rsidR="00DE6F9D" w:rsidRPr="00215145" w:rsidRDefault="00DE6F9D" w:rsidP="008724B9">
            <w:r w:rsidRPr="00215145">
              <w:t>2008</w:t>
            </w:r>
          </w:p>
        </w:tc>
        <w:tc>
          <w:tcPr>
            <w:tcW w:w="800" w:type="pct"/>
          </w:tcPr>
          <w:p w:rsidR="00DE6F9D" w:rsidRPr="00215145" w:rsidRDefault="00DE6F9D" w:rsidP="008724B9">
            <w:r w:rsidRPr="00215145">
              <w:t>Просвещение</w:t>
            </w:r>
          </w:p>
        </w:tc>
        <w:tc>
          <w:tcPr>
            <w:tcW w:w="500" w:type="pct"/>
          </w:tcPr>
          <w:p w:rsidR="00DE6F9D" w:rsidRDefault="00DE6F9D" w:rsidP="008724B9">
            <w:r w:rsidRPr="00215145">
              <w:t>100</w:t>
            </w:r>
          </w:p>
        </w:tc>
      </w:tr>
      <w:tr w:rsidR="00DE6F9D" w:rsidRPr="006970B9" w:rsidTr="00DC1540">
        <w:tc>
          <w:tcPr>
            <w:tcW w:w="194" w:type="pct"/>
          </w:tcPr>
          <w:p w:rsidR="00DE6F9D" w:rsidRPr="006970B9" w:rsidRDefault="00DE6F9D" w:rsidP="006970B9"/>
        </w:tc>
        <w:tc>
          <w:tcPr>
            <w:tcW w:w="825" w:type="pct"/>
            <w:gridSpan w:val="2"/>
          </w:tcPr>
          <w:p w:rsidR="00DE6F9D" w:rsidRDefault="00DE6F9D" w:rsidP="007E131F">
            <w:r>
              <w:t>Ручной труд</w:t>
            </w:r>
          </w:p>
          <w:p w:rsidR="00DE6F9D" w:rsidRDefault="00DE6F9D" w:rsidP="007E131F">
            <w:r>
              <w:t>2класс</w:t>
            </w:r>
          </w:p>
        </w:tc>
        <w:tc>
          <w:tcPr>
            <w:tcW w:w="595" w:type="pct"/>
            <w:vMerge/>
          </w:tcPr>
          <w:p w:rsidR="00DE6F9D" w:rsidRPr="006970B9" w:rsidRDefault="00DE6F9D" w:rsidP="006970B9"/>
        </w:tc>
        <w:tc>
          <w:tcPr>
            <w:tcW w:w="839" w:type="pct"/>
          </w:tcPr>
          <w:p w:rsidR="00DE6F9D" w:rsidRPr="007A468C" w:rsidRDefault="00DE6F9D" w:rsidP="001F7BAE">
            <w:r w:rsidRPr="007A468C">
              <w:t>Ручной труд</w:t>
            </w:r>
          </w:p>
        </w:tc>
        <w:tc>
          <w:tcPr>
            <w:tcW w:w="840" w:type="pct"/>
          </w:tcPr>
          <w:p w:rsidR="00DE6F9D" w:rsidRPr="007A468C" w:rsidRDefault="00DE6F9D" w:rsidP="001F7BAE">
            <w:r w:rsidRPr="007A468C">
              <w:t>Кузнецова Л.А.</w:t>
            </w:r>
          </w:p>
        </w:tc>
        <w:tc>
          <w:tcPr>
            <w:tcW w:w="407" w:type="pct"/>
          </w:tcPr>
          <w:p w:rsidR="00DE6F9D" w:rsidRPr="007A468C" w:rsidRDefault="00DE6F9D" w:rsidP="001F7BAE">
            <w:r w:rsidRPr="007A468C">
              <w:t>2008</w:t>
            </w:r>
          </w:p>
        </w:tc>
        <w:tc>
          <w:tcPr>
            <w:tcW w:w="800" w:type="pct"/>
          </w:tcPr>
          <w:p w:rsidR="00DE6F9D" w:rsidRPr="007A468C" w:rsidRDefault="00DE6F9D" w:rsidP="001F7BAE">
            <w:r w:rsidRPr="007A468C">
              <w:t>Просвещение</w:t>
            </w:r>
          </w:p>
        </w:tc>
        <w:tc>
          <w:tcPr>
            <w:tcW w:w="500" w:type="pct"/>
          </w:tcPr>
          <w:p w:rsidR="00DE6F9D" w:rsidRDefault="00DE6F9D" w:rsidP="001F7BAE">
            <w:r w:rsidRPr="007A468C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Письмо и развитие речи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5 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лунчикова Н.Г.</w:t>
            </w:r>
          </w:p>
          <w:p w:rsidR="0083247A" w:rsidRPr="006970B9" w:rsidRDefault="0083247A" w:rsidP="006970B9">
            <w:r w:rsidRPr="006970B9">
              <w:t>Якубовская Э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E460F9" w:rsidRPr="006970B9" w:rsidTr="00DC1540">
        <w:tc>
          <w:tcPr>
            <w:tcW w:w="194" w:type="pct"/>
          </w:tcPr>
          <w:p w:rsidR="00E460F9" w:rsidRPr="006970B9" w:rsidRDefault="00E460F9" w:rsidP="006970B9"/>
        </w:tc>
        <w:tc>
          <w:tcPr>
            <w:tcW w:w="825" w:type="pct"/>
            <w:gridSpan w:val="2"/>
          </w:tcPr>
          <w:p w:rsidR="00E460F9" w:rsidRPr="006970B9" w:rsidRDefault="00E460F9" w:rsidP="007E131F">
            <w:pPr>
              <w:snapToGrid w:val="0"/>
            </w:pPr>
            <w:r>
              <w:t>Чтение 5класс</w:t>
            </w:r>
          </w:p>
        </w:tc>
        <w:tc>
          <w:tcPr>
            <w:tcW w:w="595" w:type="pct"/>
            <w:vMerge/>
          </w:tcPr>
          <w:p w:rsidR="00E460F9" w:rsidRPr="006970B9" w:rsidRDefault="00E460F9" w:rsidP="006970B9"/>
        </w:tc>
        <w:tc>
          <w:tcPr>
            <w:tcW w:w="839" w:type="pct"/>
          </w:tcPr>
          <w:p w:rsidR="00E460F9" w:rsidRPr="00197758" w:rsidRDefault="00E460F9" w:rsidP="008C1AAF">
            <w:r w:rsidRPr="00197758">
              <w:t xml:space="preserve">Чтение </w:t>
            </w:r>
          </w:p>
        </w:tc>
        <w:tc>
          <w:tcPr>
            <w:tcW w:w="840" w:type="pct"/>
          </w:tcPr>
          <w:p w:rsidR="00E460F9" w:rsidRPr="00197758" w:rsidRDefault="00E460F9" w:rsidP="008C1AAF">
            <w:r w:rsidRPr="00197758">
              <w:t>Ильина С.Ю.</w:t>
            </w:r>
          </w:p>
        </w:tc>
        <w:tc>
          <w:tcPr>
            <w:tcW w:w="407" w:type="pct"/>
          </w:tcPr>
          <w:p w:rsidR="00E460F9" w:rsidRPr="00197758" w:rsidRDefault="00E460F9" w:rsidP="008C1AAF">
            <w:r w:rsidRPr="00197758">
              <w:t>2008</w:t>
            </w:r>
          </w:p>
        </w:tc>
        <w:tc>
          <w:tcPr>
            <w:tcW w:w="800" w:type="pct"/>
          </w:tcPr>
          <w:p w:rsidR="00E460F9" w:rsidRPr="00197758" w:rsidRDefault="00E460F9" w:rsidP="008C1AAF">
            <w:r w:rsidRPr="00197758">
              <w:t>Просвещение</w:t>
            </w:r>
          </w:p>
        </w:tc>
        <w:tc>
          <w:tcPr>
            <w:tcW w:w="500" w:type="pct"/>
          </w:tcPr>
          <w:p w:rsidR="00E460F9" w:rsidRPr="00197758" w:rsidRDefault="00E460F9" w:rsidP="008C1AAF">
            <w:r w:rsidRPr="00197758">
              <w:t>100</w:t>
            </w:r>
          </w:p>
        </w:tc>
      </w:tr>
      <w:tr w:rsidR="00E460F9" w:rsidRPr="006970B9" w:rsidTr="00DC1540">
        <w:tc>
          <w:tcPr>
            <w:tcW w:w="194" w:type="pct"/>
          </w:tcPr>
          <w:p w:rsidR="00E460F9" w:rsidRPr="006970B9" w:rsidRDefault="00E460F9" w:rsidP="006970B9"/>
        </w:tc>
        <w:tc>
          <w:tcPr>
            <w:tcW w:w="825" w:type="pct"/>
            <w:gridSpan w:val="2"/>
          </w:tcPr>
          <w:p w:rsidR="00E460F9" w:rsidRDefault="00E460F9" w:rsidP="007E131F">
            <w:pPr>
              <w:snapToGrid w:val="0"/>
            </w:pPr>
            <w:r>
              <w:t>Математика</w:t>
            </w:r>
          </w:p>
          <w:p w:rsidR="00E460F9" w:rsidRDefault="00E460F9" w:rsidP="007E131F">
            <w:pPr>
              <w:snapToGrid w:val="0"/>
            </w:pPr>
            <w:r>
              <w:t>5 класс</w:t>
            </w:r>
          </w:p>
        </w:tc>
        <w:tc>
          <w:tcPr>
            <w:tcW w:w="595" w:type="pct"/>
            <w:vMerge/>
          </w:tcPr>
          <w:p w:rsidR="00E460F9" w:rsidRPr="006970B9" w:rsidRDefault="00E460F9" w:rsidP="006970B9"/>
        </w:tc>
        <w:tc>
          <w:tcPr>
            <w:tcW w:w="839" w:type="pct"/>
          </w:tcPr>
          <w:p w:rsidR="00E460F9" w:rsidRPr="00197758" w:rsidRDefault="00E460F9" w:rsidP="008C1AAF">
            <w:r w:rsidRPr="00197758">
              <w:t>Математика</w:t>
            </w:r>
          </w:p>
        </w:tc>
        <w:tc>
          <w:tcPr>
            <w:tcW w:w="840" w:type="pct"/>
          </w:tcPr>
          <w:p w:rsidR="00E460F9" w:rsidRPr="00F15191" w:rsidRDefault="00E460F9" w:rsidP="008764FA">
            <w:r w:rsidRPr="00F15191">
              <w:t>Алышева Т.В.</w:t>
            </w:r>
          </w:p>
        </w:tc>
        <w:tc>
          <w:tcPr>
            <w:tcW w:w="407" w:type="pct"/>
          </w:tcPr>
          <w:p w:rsidR="00E460F9" w:rsidRPr="00F15191" w:rsidRDefault="00E460F9" w:rsidP="008764FA">
            <w:r w:rsidRPr="00F15191">
              <w:t>2008</w:t>
            </w:r>
          </w:p>
        </w:tc>
        <w:tc>
          <w:tcPr>
            <w:tcW w:w="800" w:type="pct"/>
          </w:tcPr>
          <w:p w:rsidR="00E460F9" w:rsidRPr="00F15191" w:rsidRDefault="00E460F9" w:rsidP="008764FA">
            <w:r w:rsidRPr="00F15191">
              <w:t>Просвещение</w:t>
            </w:r>
          </w:p>
        </w:tc>
        <w:tc>
          <w:tcPr>
            <w:tcW w:w="500" w:type="pct"/>
          </w:tcPr>
          <w:p w:rsidR="00E460F9" w:rsidRDefault="00E460F9" w:rsidP="008764FA">
            <w:r w:rsidRPr="00F15191">
              <w:t>100</w:t>
            </w:r>
          </w:p>
        </w:tc>
      </w:tr>
      <w:tr w:rsidR="00E460F9" w:rsidRPr="006970B9" w:rsidTr="00DC1540">
        <w:tc>
          <w:tcPr>
            <w:tcW w:w="194" w:type="pct"/>
          </w:tcPr>
          <w:p w:rsidR="00E460F9" w:rsidRPr="006970B9" w:rsidRDefault="00E460F9" w:rsidP="006970B9"/>
        </w:tc>
        <w:tc>
          <w:tcPr>
            <w:tcW w:w="825" w:type="pct"/>
            <w:gridSpan w:val="2"/>
          </w:tcPr>
          <w:p w:rsidR="00E460F9" w:rsidRDefault="00E460F9" w:rsidP="007E131F">
            <w:pPr>
              <w:snapToGrid w:val="0"/>
            </w:pPr>
            <w:r>
              <w:t>Природоведение,5</w:t>
            </w:r>
            <w:r w:rsidRPr="007E131F">
              <w:t xml:space="preserve"> класс</w:t>
            </w:r>
          </w:p>
        </w:tc>
        <w:tc>
          <w:tcPr>
            <w:tcW w:w="595" w:type="pct"/>
            <w:vMerge/>
          </w:tcPr>
          <w:p w:rsidR="00E460F9" w:rsidRPr="006970B9" w:rsidRDefault="00E460F9" w:rsidP="006970B9"/>
        </w:tc>
        <w:tc>
          <w:tcPr>
            <w:tcW w:w="839" w:type="pct"/>
          </w:tcPr>
          <w:p w:rsidR="00E460F9" w:rsidRPr="003F7E33" w:rsidRDefault="00E460F9" w:rsidP="00954FCB">
            <w:r w:rsidRPr="003F7E33">
              <w:t>Природоведе-ние</w:t>
            </w:r>
          </w:p>
        </w:tc>
        <w:tc>
          <w:tcPr>
            <w:tcW w:w="840" w:type="pct"/>
          </w:tcPr>
          <w:p w:rsidR="00E460F9" w:rsidRPr="003F7E33" w:rsidRDefault="00E460F9" w:rsidP="00954FCB">
            <w:r w:rsidRPr="003F7E33">
              <w:t>Никишов А.И.</w:t>
            </w:r>
          </w:p>
        </w:tc>
        <w:tc>
          <w:tcPr>
            <w:tcW w:w="407" w:type="pct"/>
          </w:tcPr>
          <w:p w:rsidR="00E460F9" w:rsidRPr="003F7E33" w:rsidRDefault="00E460F9" w:rsidP="00954FCB">
            <w:r w:rsidRPr="003F7E33">
              <w:t>2016</w:t>
            </w:r>
          </w:p>
        </w:tc>
        <w:tc>
          <w:tcPr>
            <w:tcW w:w="800" w:type="pct"/>
          </w:tcPr>
          <w:p w:rsidR="00E460F9" w:rsidRPr="003F7E33" w:rsidRDefault="00E460F9" w:rsidP="00954FCB">
            <w:r w:rsidRPr="003F7E33">
              <w:t>Просвещение</w:t>
            </w:r>
          </w:p>
        </w:tc>
        <w:tc>
          <w:tcPr>
            <w:tcW w:w="500" w:type="pct"/>
          </w:tcPr>
          <w:p w:rsidR="00E460F9" w:rsidRDefault="00E460F9" w:rsidP="00954FCB">
            <w:r w:rsidRPr="003F7E33">
              <w:t>100</w:t>
            </w:r>
          </w:p>
        </w:tc>
      </w:tr>
      <w:tr w:rsidR="00E460F9" w:rsidRPr="006970B9" w:rsidTr="00DC1540">
        <w:tc>
          <w:tcPr>
            <w:tcW w:w="194" w:type="pct"/>
          </w:tcPr>
          <w:p w:rsidR="00E460F9" w:rsidRPr="006970B9" w:rsidRDefault="00E460F9" w:rsidP="006970B9"/>
        </w:tc>
        <w:tc>
          <w:tcPr>
            <w:tcW w:w="825" w:type="pct"/>
            <w:gridSpan w:val="2"/>
          </w:tcPr>
          <w:p w:rsidR="00E460F9" w:rsidRDefault="00E460F9" w:rsidP="007E131F">
            <w:pPr>
              <w:snapToGrid w:val="0"/>
            </w:pPr>
            <w:r w:rsidRPr="007E131F">
              <w:t>География</w:t>
            </w:r>
          </w:p>
        </w:tc>
        <w:tc>
          <w:tcPr>
            <w:tcW w:w="595" w:type="pct"/>
            <w:vMerge/>
          </w:tcPr>
          <w:p w:rsidR="00E460F9" w:rsidRPr="006970B9" w:rsidRDefault="00E460F9" w:rsidP="006970B9"/>
        </w:tc>
        <w:tc>
          <w:tcPr>
            <w:tcW w:w="839" w:type="pct"/>
          </w:tcPr>
          <w:p w:rsidR="00E460F9" w:rsidRPr="007C4FC8" w:rsidRDefault="00E460F9" w:rsidP="00544EB0">
            <w:r w:rsidRPr="007C4FC8">
              <w:t>география</w:t>
            </w:r>
          </w:p>
        </w:tc>
        <w:tc>
          <w:tcPr>
            <w:tcW w:w="840" w:type="pct"/>
          </w:tcPr>
          <w:p w:rsidR="00E460F9" w:rsidRPr="007C4FC8" w:rsidRDefault="00E460F9" w:rsidP="00544EB0">
            <w:r w:rsidRPr="007C4FC8">
              <w:t>Лифанова Т.М.</w:t>
            </w:r>
          </w:p>
        </w:tc>
        <w:tc>
          <w:tcPr>
            <w:tcW w:w="407" w:type="pct"/>
          </w:tcPr>
          <w:p w:rsidR="00E460F9" w:rsidRPr="007C4FC8" w:rsidRDefault="00E460F9" w:rsidP="00544EB0">
            <w:r w:rsidRPr="007C4FC8">
              <w:t>2016</w:t>
            </w:r>
          </w:p>
        </w:tc>
        <w:tc>
          <w:tcPr>
            <w:tcW w:w="800" w:type="pct"/>
          </w:tcPr>
          <w:p w:rsidR="00E460F9" w:rsidRPr="007C4FC8" w:rsidRDefault="00E460F9" w:rsidP="00544EB0">
            <w:r w:rsidRPr="00E460F9">
              <w:t>Просвещение</w:t>
            </w:r>
          </w:p>
        </w:tc>
        <w:tc>
          <w:tcPr>
            <w:tcW w:w="500" w:type="pct"/>
          </w:tcPr>
          <w:p w:rsidR="00E460F9" w:rsidRDefault="00E460F9" w:rsidP="00544EB0">
            <w:r>
              <w:t>100</w:t>
            </w:r>
          </w:p>
        </w:tc>
      </w:tr>
      <w:tr w:rsidR="00E460F9" w:rsidRPr="006970B9" w:rsidTr="00DC1540">
        <w:tc>
          <w:tcPr>
            <w:tcW w:w="194" w:type="pct"/>
          </w:tcPr>
          <w:p w:rsidR="00E460F9" w:rsidRPr="006970B9" w:rsidRDefault="00E460F9" w:rsidP="006970B9"/>
        </w:tc>
        <w:tc>
          <w:tcPr>
            <w:tcW w:w="825" w:type="pct"/>
            <w:gridSpan w:val="2"/>
          </w:tcPr>
          <w:p w:rsidR="00E460F9" w:rsidRDefault="00E460F9" w:rsidP="007E131F">
            <w:pPr>
              <w:snapToGrid w:val="0"/>
            </w:pPr>
            <w:r>
              <w:t>труд,</w:t>
            </w:r>
          </w:p>
          <w:p w:rsidR="00E460F9" w:rsidRDefault="00E460F9" w:rsidP="007E131F">
            <w:pPr>
              <w:snapToGrid w:val="0"/>
            </w:pPr>
            <w:r>
              <w:t>5класс</w:t>
            </w:r>
          </w:p>
        </w:tc>
        <w:tc>
          <w:tcPr>
            <w:tcW w:w="595" w:type="pct"/>
            <w:vMerge/>
          </w:tcPr>
          <w:p w:rsidR="00E460F9" w:rsidRPr="006970B9" w:rsidRDefault="00E460F9" w:rsidP="006970B9"/>
        </w:tc>
        <w:tc>
          <w:tcPr>
            <w:tcW w:w="839" w:type="pct"/>
          </w:tcPr>
          <w:p w:rsidR="00E460F9" w:rsidRPr="0017566F" w:rsidRDefault="00E460F9" w:rsidP="00191572">
            <w:r w:rsidRPr="0017566F">
              <w:t>Сельскохозяйственный  труд</w:t>
            </w:r>
          </w:p>
        </w:tc>
        <w:tc>
          <w:tcPr>
            <w:tcW w:w="840" w:type="pct"/>
          </w:tcPr>
          <w:p w:rsidR="00E460F9" w:rsidRPr="0017566F" w:rsidRDefault="00E460F9" w:rsidP="00191572">
            <w:r w:rsidRPr="0017566F">
              <w:t>Ковалева Е.А.</w:t>
            </w:r>
          </w:p>
        </w:tc>
        <w:tc>
          <w:tcPr>
            <w:tcW w:w="407" w:type="pct"/>
          </w:tcPr>
          <w:p w:rsidR="00E460F9" w:rsidRPr="0017566F" w:rsidRDefault="00E460F9" w:rsidP="00191572">
            <w:r w:rsidRPr="0017566F">
              <w:t>2007</w:t>
            </w:r>
          </w:p>
        </w:tc>
        <w:tc>
          <w:tcPr>
            <w:tcW w:w="800" w:type="pct"/>
          </w:tcPr>
          <w:p w:rsidR="00E460F9" w:rsidRPr="0017566F" w:rsidRDefault="00E460F9" w:rsidP="00191572">
            <w:r w:rsidRPr="0017566F">
              <w:t>Просвещение</w:t>
            </w:r>
          </w:p>
        </w:tc>
        <w:tc>
          <w:tcPr>
            <w:tcW w:w="500" w:type="pct"/>
          </w:tcPr>
          <w:p w:rsidR="00E460F9" w:rsidRDefault="00E460F9" w:rsidP="00191572">
            <w:r w:rsidRPr="0017566F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Чтение </w:t>
            </w:r>
          </w:p>
          <w:p w:rsidR="0083247A" w:rsidRPr="006970B9" w:rsidRDefault="007E131F" w:rsidP="006970B9">
            <w:pPr>
              <w:snapToGrid w:val="0"/>
            </w:pPr>
            <w:r>
              <w:t>5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Чтение 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>
              <w:t>Бгажнокова и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ерова М.Н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Капустина Г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7E131F" w:rsidP="006970B9">
            <w:pPr>
              <w:snapToGrid w:val="0"/>
            </w:pPr>
            <w:r w:rsidRPr="007E131F">
              <w:t>Природоведение,6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иродоведе-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>
              <w:t>Никишов А.И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>
              <w:t>География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>
              <w:t>география</w:t>
            </w:r>
          </w:p>
        </w:tc>
        <w:tc>
          <w:tcPr>
            <w:tcW w:w="840" w:type="pct"/>
          </w:tcPr>
          <w:p w:rsidR="0083247A" w:rsidRDefault="0083247A" w:rsidP="006970B9">
            <w:pPr>
              <w:snapToGrid w:val="0"/>
            </w:pPr>
            <w:r>
              <w:t>Лифанова Т.М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>
              <w:t>2016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</w:p>
        </w:tc>
        <w:tc>
          <w:tcPr>
            <w:tcW w:w="500" w:type="pct"/>
          </w:tcPr>
          <w:p w:rsidR="0083247A" w:rsidRPr="006970B9" w:rsidRDefault="0083247A" w:rsidP="006970B9"/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труд,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6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ельскохозяйственный труд</w:t>
            </w:r>
          </w:p>
        </w:tc>
        <w:tc>
          <w:tcPr>
            <w:tcW w:w="840" w:type="pct"/>
          </w:tcPr>
          <w:p w:rsidR="0083247A" w:rsidRPr="00F15C30" w:rsidRDefault="0083247A" w:rsidP="006970B9">
            <w:pPr>
              <w:snapToGrid w:val="0"/>
            </w:pPr>
            <w:r w:rsidRPr="00F15C30">
              <w:t>Ковалева Е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Письмо и развитие речи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7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лунчикова Н.Г.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Якубовская Э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Чтение 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7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ксенова А.К.,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7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лышева Т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Биология, 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>7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лепинина З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 ,</w:t>
            </w:r>
          </w:p>
          <w:p w:rsidR="0083247A" w:rsidRPr="006970B9" w:rsidRDefault="0083247A" w:rsidP="006970B9">
            <w:pPr>
              <w:snapToGrid w:val="0"/>
            </w:pPr>
            <w:r w:rsidRPr="006970B9">
              <w:t xml:space="preserve"> 7класс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Лифанова Т.М., Солонина Е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История, 7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узанов Б.П., Бородина О.И., Редькина Н.М. Истори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ВЛАДОС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Труд</w:t>
            </w:r>
          </w:p>
          <w:p w:rsidR="0083247A" w:rsidRPr="006970B9" w:rsidRDefault="0083247A" w:rsidP="006970B9">
            <w:pPr>
              <w:snapToGrid w:val="0"/>
            </w:pPr>
            <w:r>
              <w:t xml:space="preserve"> 7</w:t>
            </w:r>
            <w:r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Сельскохозяйственный  труд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Ковалева Е.А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Письмо и развитие речи</w:t>
            </w:r>
          </w:p>
          <w:p w:rsidR="0083247A" w:rsidRPr="006970B9" w:rsidRDefault="00E460F9" w:rsidP="006970B9">
            <w:r>
              <w:t>8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Русский язык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алунчикова Н.Г.</w:t>
            </w:r>
          </w:p>
          <w:p w:rsidR="0083247A" w:rsidRPr="006970B9" w:rsidRDefault="0083247A" w:rsidP="006970B9">
            <w:r w:rsidRPr="006970B9">
              <w:t>Якубовская Э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tabs>
                <w:tab w:val="left" w:pos="432"/>
              </w:tabs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E460F9" w:rsidP="006970B9">
            <w:pPr>
              <w:snapToGrid w:val="0"/>
            </w:pPr>
            <w:r>
              <w:t>ч</w:t>
            </w:r>
            <w:r w:rsidR="0083247A" w:rsidRPr="006970B9">
              <w:t xml:space="preserve">тение </w:t>
            </w:r>
          </w:p>
          <w:p w:rsidR="0083247A" w:rsidRPr="006970B9" w:rsidRDefault="00E460F9" w:rsidP="006970B9">
            <w:r>
              <w:t>8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Чтение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Аксенова А.К.,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  <w:p w:rsidR="0083247A" w:rsidRPr="006970B9" w:rsidRDefault="00E460F9" w:rsidP="006970B9">
            <w:pPr>
              <w:snapToGrid w:val="0"/>
            </w:pPr>
            <w:r>
              <w:t>8</w:t>
            </w:r>
            <w:r w:rsidR="0083247A" w:rsidRPr="006970B9">
              <w:t xml:space="preserve"> 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Математика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Алышева Т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 xml:space="preserve">Биология, </w:t>
            </w:r>
          </w:p>
          <w:p w:rsidR="0083247A" w:rsidRPr="006970B9" w:rsidRDefault="00E460F9" w:rsidP="006970B9">
            <w:pPr>
              <w:snapToGrid w:val="0"/>
            </w:pPr>
            <w:r>
              <w:t>8</w:t>
            </w:r>
            <w:r w:rsidR="0083247A" w:rsidRPr="006970B9">
              <w:t>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Биология</w:t>
            </w:r>
          </w:p>
        </w:tc>
        <w:tc>
          <w:tcPr>
            <w:tcW w:w="840" w:type="pct"/>
          </w:tcPr>
          <w:p w:rsidR="0083247A" w:rsidRPr="00F15C30" w:rsidRDefault="0083247A" w:rsidP="006970B9">
            <w:r w:rsidRPr="00F15C30">
              <w:t>Романов И.В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>
              <w:t>2009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 ,</w:t>
            </w:r>
          </w:p>
          <w:p w:rsidR="0083247A" w:rsidRPr="006970B9" w:rsidRDefault="00E460F9" w:rsidP="006970B9">
            <w:pPr>
              <w:snapToGrid w:val="0"/>
            </w:pPr>
            <w:r>
              <w:t xml:space="preserve"> 8</w:t>
            </w:r>
            <w:r w:rsidR="0083247A" w:rsidRPr="006970B9">
              <w:t>класс</w:t>
            </w:r>
          </w:p>
          <w:p w:rsidR="0083247A" w:rsidRPr="006970B9" w:rsidRDefault="0083247A" w:rsidP="006970B9">
            <w:pPr>
              <w:snapToGrid w:val="0"/>
            </w:pP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География</w:t>
            </w:r>
          </w:p>
        </w:tc>
        <w:tc>
          <w:tcPr>
            <w:tcW w:w="840" w:type="pct"/>
          </w:tcPr>
          <w:p w:rsidR="0083247A" w:rsidRPr="006970B9" w:rsidRDefault="0083247A" w:rsidP="006970B9">
            <w:r w:rsidRPr="006970B9">
              <w:t>Лифанова Т.М., Солонина Е.Н.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c>
          <w:tcPr>
            <w:tcW w:w="194" w:type="pct"/>
          </w:tcPr>
          <w:p w:rsidR="0083247A" w:rsidRPr="006970B9" w:rsidRDefault="0083247A" w:rsidP="006970B9"/>
        </w:tc>
        <w:tc>
          <w:tcPr>
            <w:tcW w:w="825" w:type="pct"/>
            <w:gridSpan w:val="2"/>
          </w:tcPr>
          <w:p w:rsidR="0083247A" w:rsidRPr="006970B9" w:rsidRDefault="00E460F9" w:rsidP="006970B9">
            <w:pPr>
              <w:snapToGrid w:val="0"/>
            </w:pPr>
            <w:r>
              <w:t>История, 8</w:t>
            </w:r>
            <w:r w:rsidR="0083247A" w:rsidRPr="006970B9">
              <w:t>класс</w:t>
            </w:r>
          </w:p>
        </w:tc>
        <w:tc>
          <w:tcPr>
            <w:tcW w:w="595" w:type="pct"/>
            <w:vMerge/>
          </w:tcPr>
          <w:p w:rsidR="0083247A" w:rsidRPr="006970B9" w:rsidRDefault="0083247A" w:rsidP="006970B9"/>
        </w:tc>
        <w:tc>
          <w:tcPr>
            <w:tcW w:w="839" w:type="pct"/>
          </w:tcPr>
          <w:p w:rsidR="0083247A" w:rsidRPr="006970B9" w:rsidRDefault="0083247A" w:rsidP="006970B9">
            <w:pPr>
              <w:snapToGrid w:val="0"/>
            </w:pPr>
            <w:r w:rsidRPr="006970B9">
              <w:t>История России</w:t>
            </w:r>
          </w:p>
        </w:tc>
        <w:tc>
          <w:tcPr>
            <w:tcW w:w="840" w:type="pct"/>
          </w:tcPr>
          <w:p w:rsidR="0083247A" w:rsidRPr="006970B9" w:rsidRDefault="0083247A" w:rsidP="006970B9">
            <w:pPr>
              <w:snapToGrid w:val="0"/>
            </w:pPr>
            <w:r w:rsidRPr="006970B9">
              <w:t>Пузанов Б.П., Бородина О.И., Редькина Н.М. История</w:t>
            </w:r>
          </w:p>
        </w:tc>
        <w:tc>
          <w:tcPr>
            <w:tcW w:w="407" w:type="pct"/>
          </w:tcPr>
          <w:p w:rsidR="0083247A" w:rsidRPr="006970B9" w:rsidRDefault="0083247A" w:rsidP="006970B9">
            <w:pPr>
              <w:snapToGrid w:val="0"/>
            </w:pPr>
            <w:r w:rsidRPr="006970B9">
              <w:t>2008</w:t>
            </w:r>
          </w:p>
        </w:tc>
        <w:tc>
          <w:tcPr>
            <w:tcW w:w="800" w:type="pct"/>
          </w:tcPr>
          <w:p w:rsidR="0083247A" w:rsidRPr="006970B9" w:rsidRDefault="0083247A" w:rsidP="006970B9">
            <w:pPr>
              <w:snapToGrid w:val="0"/>
            </w:pPr>
            <w:r w:rsidRPr="006970B9">
              <w:t>ВЛАДОС</w:t>
            </w:r>
          </w:p>
        </w:tc>
        <w:tc>
          <w:tcPr>
            <w:tcW w:w="500" w:type="pct"/>
          </w:tcPr>
          <w:p w:rsidR="0083247A" w:rsidRPr="006970B9" w:rsidRDefault="0083247A" w:rsidP="006970B9">
            <w:r w:rsidRPr="006970B9">
              <w:t>100</w:t>
            </w:r>
          </w:p>
        </w:tc>
      </w:tr>
      <w:tr w:rsidR="0083247A" w:rsidRPr="006970B9" w:rsidTr="00DC1540">
        <w:trPr>
          <w:trHeight w:val="405"/>
        </w:trPr>
        <w:tc>
          <w:tcPr>
            <w:tcW w:w="194" w:type="pct"/>
            <w:tcBorders>
              <w:bottom w:val="single" w:sz="4" w:space="0" w:color="auto"/>
            </w:tcBorders>
          </w:tcPr>
          <w:p w:rsidR="0083247A" w:rsidRPr="006970B9" w:rsidRDefault="0083247A" w:rsidP="006970B9"/>
        </w:tc>
        <w:tc>
          <w:tcPr>
            <w:tcW w:w="825" w:type="pct"/>
            <w:gridSpan w:val="2"/>
            <w:tcBorders>
              <w:bottom w:val="single" w:sz="4" w:space="0" w:color="auto"/>
            </w:tcBorders>
          </w:tcPr>
          <w:p w:rsidR="0083247A" w:rsidRPr="006970B9" w:rsidRDefault="00DE6F9D" w:rsidP="006970B9">
            <w:pPr>
              <w:snapToGrid w:val="0"/>
            </w:pPr>
            <w:r>
              <w:t xml:space="preserve">Труд </w:t>
            </w:r>
            <w:r w:rsidR="00E460F9">
              <w:t>8</w:t>
            </w:r>
            <w:r w:rsidR="0083247A" w:rsidRPr="006970B9">
              <w:t>класс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83247A" w:rsidRPr="006970B9" w:rsidRDefault="0083247A" w:rsidP="006970B9"/>
        </w:tc>
        <w:tc>
          <w:tcPr>
            <w:tcW w:w="839" w:type="pct"/>
            <w:tcBorders>
              <w:bottom w:val="single" w:sz="4" w:space="0" w:color="auto"/>
            </w:tcBorders>
          </w:tcPr>
          <w:p w:rsidR="0083247A" w:rsidRPr="006970B9" w:rsidRDefault="0083247A" w:rsidP="006970B9">
            <w:pPr>
              <w:snapToGrid w:val="0"/>
            </w:pPr>
            <w:r w:rsidRPr="006970B9">
              <w:t>Сельскохозяйственный  труд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83247A" w:rsidRPr="006970B9" w:rsidRDefault="0083247A" w:rsidP="006970B9">
            <w:pPr>
              <w:snapToGrid w:val="0"/>
            </w:pPr>
            <w:r w:rsidRPr="006970B9">
              <w:t>Ковалева Е.А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3247A" w:rsidRPr="006970B9" w:rsidRDefault="0083247A" w:rsidP="006970B9">
            <w:pPr>
              <w:snapToGrid w:val="0"/>
            </w:pPr>
            <w:r w:rsidRPr="006970B9">
              <w:t>2007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83247A" w:rsidRPr="006970B9" w:rsidRDefault="0083247A" w:rsidP="006970B9">
            <w:pPr>
              <w:snapToGrid w:val="0"/>
            </w:pPr>
            <w:r w:rsidRPr="006970B9">
              <w:t>Просвещение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83247A" w:rsidRPr="006970B9" w:rsidRDefault="0083247A" w:rsidP="006970B9">
            <w:r w:rsidRPr="006970B9">
              <w:t>100</w:t>
            </w:r>
          </w:p>
        </w:tc>
      </w:tr>
    </w:tbl>
    <w:tbl>
      <w:tblPr>
        <w:tblpPr w:leftFromText="180" w:rightFromText="180" w:vertAnchor="page" w:horzAnchor="margin" w:tblpY="1636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2"/>
        <w:gridCol w:w="1539"/>
        <w:gridCol w:w="1315"/>
        <w:gridCol w:w="1707"/>
        <w:gridCol w:w="1691"/>
        <w:gridCol w:w="1131"/>
        <w:gridCol w:w="1405"/>
        <w:gridCol w:w="8"/>
        <w:gridCol w:w="950"/>
      </w:tblGrid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редмет </w:t>
            </w: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31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У</w:t>
            </w:r>
            <w:r w:rsidR="006970B9"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чебн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автор </w:t>
            </w: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год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издания</w:t>
            </w: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% обеспеченности библиотеки</w:t>
            </w:r>
          </w:p>
        </w:tc>
      </w:tr>
      <w:tr w:rsidR="006970B9" w:rsidRPr="006970B9" w:rsidTr="00DC1540">
        <w:trPr>
          <w:trHeight w:val="144"/>
        </w:trPr>
        <w:tc>
          <w:tcPr>
            <w:tcW w:w="10138" w:type="dxa"/>
            <w:gridSpan w:val="9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1 класс</w:t>
            </w:r>
          </w:p>
        </w:tc>
      </w:tr>
      <w:tr w:rsidR="00E460F9" w:rsidRPr="006970B9" w:rsidTr="00DC1540">
        <w:trPr>
          <w:trHeight w:val="144"/>
        </w:trPr>
        <w:tc>
          <w:tcPr>
            <w:tcW w:w="10138" w:type="dxa"/>
            <w:gridSpan w:val="9"/>
            <w:shd w:val="clear" w:color="auto" w:fill="auto"/>
          </w:tcPr>
          <w:tbl>
            <w:tblPr>
              <w:tblStyle w:val="13"/>
              <w:tblW w:w="10354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1559"/>
              <w:gridCol w:w="1276"/>
              <w:gridCol w:w="1700"/>
              <w:gridCol w:w="1702"/>
              <w:gridCol w:w="1114"/>
              <w:gridCol w:w="1435"/>
              <w:gridCol w:w="1288"/>
            </w:tblGrid>
            <w:tr w:rsidR="00E460F9" w:rsidRPr="006970B9" w:rsidTr="00E460F9">
              <w:trPr>
                <w:trHeight w:val="70"/>
              </w:trPr>
              <w:tc>
                <w:tcPr>
                  <w:tcW w:w="5000" w:type="pct"/>
                  <w:gridSpan w:val="8"/>
                </w:tcPr>
                <w:p w:rsidR="00E460F9" w:rsidRPr="006970B9" w:rsidRDefault="00E460F9" w:rsidP="00684431">
                  <w:pPr>
                    <w:framePr w:hSpace="180" w:wrap="around" w:vAnchor="page" w:hAnchor="margin" w:y="1636"/>
                    <w:jc w:val="center"/>
                    <w:rPr>
                      <w:b/>
                    </w:rPr>
                  </w:pPr>
                  <w:r w:rsidRPr="006970B9">
                    <w:rPr>
                      <w:b/>
                    </w:rPr>
                    <w:t>1 класс</w:t>
                  </w: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Математика</w:t>
                  </w:r>
                </w:p>
              </w:tc>
              <w:tc>
                <w:tcPr>
                  <w:tcW w:w="616" w:type="pct"/>
                  <w:vMerge w:val="restar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972099">
                    <w:t>Рабочая программа</w:t>
                  </w:r>
                </w:p>
              </w:tc>
              <w:tc>
                <w:tcPr>
                  <w:tcW w:w="821" w:type="pct"/>
                </w:tcPr>
                <w:p w:rsidR="00972099" w:rsidRPr="0083247A" w:rsidRDefault="00972099" w:rsidP="00684431">
                  <w:pPr>
                    <w:framePr w:hSpace="180" w:wrap="around" w:vAnchor="page" w:hAnchor="margin" w:y="1636"/>
                  </w:pPr>
                  <w:r w:rsidRPr="0083247A">
                    <w:t>Математика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Моро В.И.,Волкова С.И.Степанова С.В.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100</w:t>
                  </w: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>
                    <w:t>Азбука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Азбука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Горецкий В.Г.Кирюшкин В.А.Виноградская Л.А.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100</w:t>
                  </w: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Русский язык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Русский язык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Канакина В.П.Горецкий В.Г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100</w:t>
                  </w: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Технология</w:t>
                  </w:r>
                </w:p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(труд)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Окружающий мир</w:t>
                  </w:r>
                </w:p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</w:p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Окружающий мир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Плешаков А.А.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100</w:t>
                  </w: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Изобразительное искусство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Изобразительное искусство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Неменский Б.М.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Музыка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музыка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Критская Е.Д.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</w:tr>
            <w:tr w:rsidR="00972099" w:rsidRPr="006970B9" w:rsidTr="00972099">
              <w:trPr>
                <w:trHeight w:val="70"/>
              </w:trPr>
              <w:tc>
                <w:tcPr>
                  <w:tcW w:w="135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753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  <w:snapToGrid w:val="0"/>
                  </w:pPr>
                  <w:r w:rsidRPr="006970B9">
                    <w:t>Физическая культура</w:t>
                  </w:r>
                </w:p>
              </w:tc>
              <w:tc>
                <w:tcPr>
                  <w:tcW w:w="616" w:type="pct"/>
                  <w:vMerge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</w:p>
              </w:tc>
              <w:tc>
                <w:tcPr>
                  <w:tcW w:w="821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Физическая культура</w:t>
                  </w:r>
                </w:p>
              </w:tc>
              <w:tc>
                <w:tcPr>
                  <w:tcW w:w="8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Лях В.М</w:t>
                  </w:r>
                </w:p>
              </w:tc>
              <w:tc>
                <w:tcPr>
                  <w:tcW w:w="538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  <w:r>
                    <w:t>2017</w:t>
                  </w:r>
                </w:p>
              </w:tc>
              <w:tc>
                <w:tcPr>
                  <w:tcW w:w="693" w:type="pct"/>
                </w:tcPr>
                <w:p w:rsidR="00972099" w:rsidRDefault="00972099" w:rsidP="00684431">
                  <w:pPr>
                    <w:framePr w:hSpace="180" w:wrap="around" w:vAnchor="page" w:hAnchor="margin" w:y="1636"/>
                  </w:pPr>
                  <w:r w:rsidRPr="0018721A">
                    <w:t xml:space="preserve">Просвещение </w:t>
                  </w:r>
                </w:p>
              </w:tc>
              <w:tc>
                <w:tcPr>
                  <w:tcW w:w="622" w:type="pct"/>
                </w:tcPr>
                <w:p w:rsidR="00972099" w:rsidRPr="006970B9" w:rsidRDefault="00972099" w:rsidP="00684431">
                  <w:pPr>
                    <w:framePr w:hSpace="180" w:wrap="around" w:vAnchor="page" w:hAnchor="margin" w:y="1636"/>
                  </w:pPr>
                </w:p>
              </w:tc>
            </w:tr>
          </w:tbl>
          <w:p w:rsidR="00E460F9" w:rsidRPr="006970B9" w:rsidRDefault="00E460F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1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970B9" w:rsidRPr="006970B9" w:rsidRDefault="001B30B1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B30B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томина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770162">
        <w:trPr>
          <w:trHeight w:val="450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Литературное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Литературное</w:t>
            </w:r>
          </w:p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Ч</w:t>
            </w:r>
            <w:r w:rsidR="006970B9"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басова О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770162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="0077016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ловейчик М.С., Кузьменко Н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кружающий  мир (человек, природа обществ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кружающий  мир (человек, природа обществ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  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 (труд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 (труд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ИЗ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а Т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асильникова М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арнопольс-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ая Р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10138" w:type="dxa"/>
            <w:gridSpan w:val="9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 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970B9" w:rsidRPr="006970B9" w:rsidRDefault="001B30B1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Литературное чте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томина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басова О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ловейчик М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кружающий  мир (человек, природа обществ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кружающий  мир (человек, природа обществ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 (труд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 (труд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550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ИЗ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а Т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Искусство (Музыка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асильникова М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арнопольс-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ая Р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770162">
        <w:trPr>
          <w:trHeight w:val="556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мся учиться</w:t>
            </w:r>
          </w:p>
        </w:tc>
        <w:tc>
          <w:tcPr>
            <w:tcW w:w="131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сь учитьс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олодова О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Курган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ПКиПРО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10138" w:type="dxa"/>
            <w:gridSpan w:val="9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3 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970B9" w:rsidRPr="001B30B1" w:rsidRDefault="001B30B1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B30B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томина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басова О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ловейчик М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кр. мир(человек, природа обществ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Окр. мир(человек, природа обществ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09472F">
        <w:trPr>
          <w:trHeight w:val="757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 (труд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 (труд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а Т.А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В.П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Е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Музыка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асильников М.С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Яшмолкина О.Н., Нехаева О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09472F">
        <w:trPr>
          <w:trHeight w:val="655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олодова О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Курган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ПКиПРО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ыжова Л.И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омичева Л.М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  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Занимательная инфор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Занимательная инфор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Шахматы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а Т.А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В.П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Е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09472F">
        <w:trPr>
          <w:trHeight w:val="517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мся учитьс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сь учитьс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олодова О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Курган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ПКиПРО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8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4 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Литературное чтение 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970B9" w:rsidRPr="001B30B1" w:rsidRDefault="001B30B1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B30B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ное чтение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лышева Т.В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томина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басова О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«Ассоциация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»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томина Н.Б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737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r w:rsidRPr="006970B9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ловейчик МС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зьменко Н.С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убасова О.В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кружающий  мир (человек, природа обществ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кружающий  мир (человек, природа обществ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орожейкина Н.И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ИЗО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ыжова Л.И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омичева Л.М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  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8052E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оглазова О.Т., Шилин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8052E6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а Т.А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В.П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пцев Е.В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531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сь учитьс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Учись учитьс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олодова О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Курган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ПКиПРО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098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</w:t>
            </w:r>
            <w:r w:rsidR="006970B9"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ехнологи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асильников М.С.,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Яшмолкина О.Н., Нехаева О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77016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социация 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ru-RU"/>
              </w:rPr>
              <w:t>XXI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Шахматы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Шахматы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ухин И.П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Астрель 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. И. Лях  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Дрофа 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gridSpan w:val="6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5 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970B9" w:rsidRPr="006970B9" w:rsidRDefault="001B30B1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B30B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овина В.Я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иленкин Н.Я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немозин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тория древнего ми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игасин А.А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одер Г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емецкий 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           и др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Природове-де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лешаков  А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253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Технология 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нта - Граф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DE6F9D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6F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иленский М.Я.  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сновы безопасности  жизнедеят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сновы безопасности  жизнедеятельности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мирнов А.Т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стрель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09472F">
        <w:trPr>
          <w:trHeight w:val="711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итская, Сергеева Шмагина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Искусство (ИЗО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Шпикалова Т.Я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09472F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gridSpan w:val="6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6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ерзляк А.Г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немозин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D36FF2" w:rsidRPr="006970B9" w:rsidTr="0009472F">
        <w:trPr>
          <w:trHeight w:val="788"/>
        </w:trPr>
        <w:tc>
          <w:tcPr>
            <w:tcW w:w="392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1691" w:type="dxa"/>
            <w:shd w:val="clear" w:color="auto" w:fill="auto"/>
          </w:tcPr>
          <w:p w:rsidR="00D36FF2" w:rsidRPr="00967CFF" w:rsidRDefault="0009472F" w:rsidP="000947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ред.Пиме-новой Никитина Е.И.</w:t>
            </w:r>
          </w:p>
        </w:tc>
        <w:tc>
          <w:tcPr>
            <w:tcW w:w="1131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овина В.Я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тория средних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ков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гибалова Е.В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9D07BE" w:rsidRPr="006970B9" w:rsidTr="00EC43D9">
        <w:trPr>
          <w:trHeight w:val="721"/>
        </w:trPr>
        <w:tc>
          <w:tcPr>
            <w:tcW w:w="392" w:type="dxa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тория  России</w:t>
            </w:r>
          </w:p>
        </w:tc>
        <w:tc>
          <w:tcPr>
            <w:tcW w:w="1691" w:type="dxa"/>
            <w:shd w:val="clear" w:color="auto" w:fill="auto"/>
          </w:tcPr>
          <w:p w:rsidR="009D07BE" w:rsidRPr="009D07BE" w:rsidRDefault="009D07BE" w:rsidP="007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Арсеньтьев Н.М.Данилов А.А.</w:t>
            </w:r>
          </w:p>
        </w:tc>
        <w:tc>
          <w:tcPr>
            <w:tcW w:w="1131" w:type="dxa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9D07BE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оголюбов Л.Н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емецкий 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           и др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  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ология . Живой организм.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еография . Начальный курс.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ерасимова Т.Н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315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Технология  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моненко В.Д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нта - Граф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сновы безопасности  жизнедеятельности</w:t>
            </w: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мирнов А.Т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стрель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иленский М.Я.  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91" w:type="dxa"/>
            <w:shd w:val="clear" w:color="auto" w:fill="auto"/>
          </w:tcPr>
          <w:p w:rsidR="009D07BE" w:rsidRDefault="006970B9" w:rsidP="009D07B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Сергеева </w:t>
            </w:r>
            <w:r w:rsidR="009D07B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П. Критская Е.Д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Искусство (ИЗО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еменская Л.А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9D07BE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gridSpan w:val="6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7класс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ерзляк А.Г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ерзляк А.Г.</w:t>
            </w:r>
            <w:r w:rsidR="006970B9"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D36FF2" w:rsidRPr="006970B9" w:rsidTr="00EC43D9">
        <w:trPr>
          <w:trHeight w:val="660"/>
        </w:trPr>
        <w:tc>
          <w:tcPr>
            <w:tcW w:w="392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691" w:type="dxa"/>
            <w:shd w:val="clear" w:color="auto" w:fill="auto"/>
          </w:tcPr>
          <w:p w:rsidR="00D36FF2" w:rsidRPr="00D36FF2" w:rsidRDefault="00D36FF2" w:rsidP="00D36F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ред.Пиме-новой,Никитина Е.И.</w:t>
            </w:r>
          </w:p>
        </w:tc>
        <w:tc>
          <w:tcPr>
            <w:tcW w:w="1131" w:type="dxa"/>
            <w:shd w:val="clear" w:color="auto" w:fill="auto"/>
          </w:tcPr>
          <w:p w:rsidR="00D36FF2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D36FF2" w:rsidRPr="006970B9" w:rsidRDefault="00D36FF2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овина В.Я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           и др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инская В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ерышкин А.В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сеобщая и</w:t>
            </w:r>
            <w:r w:rsidR="006970B9"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тория</w:t>
            </w:r>
          </w:p>
        </w:tc>
        <w:tc>
          <w:tcPr>
            <w:tcW w:w="1691" w:type="dxa"/>
            <w:shd w:val="clear" w:color="auto" w:fill="auto"/>
          </w:tcPr>
          <w:p w:rsid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Юдовская А.Я.</w:t>
            </w:r>
            <w:r w:rsidR="00A43FD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:rsidR="00A43FD6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аранов П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рсентьев Н.М.Данилов А.А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оголюбов Л.Н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</w:t>
            </w:r>
            <w:r w:rsidR="00A43FD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ведения дома</w:t>
            </w:r>
          </w:p>
          <w:p w:rsidR="0013199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13199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ндустриальные технологии</w:t>
            </w:r>
          </w:p>
        </w:tc>
        <w:tc>
          <w:tcPr>
            <w:tcW w:w="1691" w:type="dxa"/>
            <w:shd w:val="clear" w:color="auto" w:fill="auto"/>
          </w:tcPr>
          <w:p w:rsid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ница Н.В.</w:t>
            </w:r>
            <w:r w:rsidR="006970B9"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моненко В.Д.</w:t>
            </w:r>
          </w:p>
          <w:p w:rsidR="00A43FD6" w:rsidRPr="006970B9" w:rsidRDefault="00A43FD6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ищенко А.Т.Симоненко В.Д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нта – Граф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сновы безопасности  жизнедеят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мирнов А.Т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стрель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6970B9" w:rsidRPr="0013199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Виленский М.Я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Музыка)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кусство (Музыка)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ритская, Сергеева Шмагина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Искусство (ИЗО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кусство (ИЗО)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Шпикалова Т.Я.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6970B9" w:rsidRPr="006970B9" w:rsidRDefault="0013199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09472F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9472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gridSpan w:val="6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8 класс</w:t>
            </w:r>
          </w:p>
        </w:tc>
      </w:tr>
      <w:tr w:rsidR="006970B9" w:rsidRPr="006970B9" w:rsidTr="00EC43D9">
        <w:trPr>
          <w:trHeight w:val="475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лгебра</w:t>
            </w: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EC43D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карычев  Ю.Н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6970B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1315" w:type="dxa"/>
            <w:vMerge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169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танасян Л.С.</w:t>
            </w:r>
          </w:p>
        </w:tc>
        <w:tc>
          <w:tcPr>
            <w:tcW w:w="1131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6970B9" w:rsidRPr="006970B9" w:rsidRDefault="006970B9" w:rsidP="0069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691" w:type="dxa"/>
            <w:shd w:val="clear" w:color="auto" w:fill="auto"/>
          </w:tcPr>
          <w:p w:rsidR="00131999" w:rsidRPr="00D36FF2" w:rsidRDefault="00131999" w:rsidP="001319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ред.Пиме-новой,Никитина Е.И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овина В.Я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Немецкий язык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Бим И.Л.       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70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аринова И.И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ёрышкин А.В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2009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Юдовская А.Я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597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анилов А.А.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сулина Л.Т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бщество-знание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бщество-знание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оголюбов Л.Н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37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D36FF2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36F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нта – Граф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мирнов А.Т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стрель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1315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. И. Лях  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 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131999" w:rsidRPr="006970B9" w:rsidTr="00DC1540">
        <w:trPr>
          <w:trHeight w:val="144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8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ru-RU"/>
              </w:rPr>
              <w:t>9 класс</w:t>
            </w:r>
          </w:p>
        </w:tc>
      </w:tr>
      <w:tr w:rsidR="00131999" w:rsidRPr="006970B9" w:rsidTr="00DC1540">
        <w:trPr>
          <w:trHeight w:val="380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лгебра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131999" w:rsidRPr="001B30B1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B30B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лгебра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Макарычев  Ю.Н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27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танасян Л.С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131999" w:rsidRPr="006970B9" w:rsidTr="0009472F">
        <w:trPr>
          <w:trHeight w:val="507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Русский  язык</w:t>
            </w:r>
          </w:p>
        </w:tc>
        <w:tc>
          <w:tcPr>
            <w:tcW w:w="1691" w:type="dxa"/>
            <w:shd w:val="clear" w:color="auto" w:fill="auto"/>
          </w:tcPr>
          <w:p w:rsidR="00131999" w:rsidRPr="0009472F" w:rsidRDefault="00131999" w:rsidP="001319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ред.Пиме-новой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ровина В.Я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2009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51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ностранный язык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Немкцеий язык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им И.Л.           и др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320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Биология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Ром  В.А.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Дронов В.П. 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27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рофа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290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ёрышкин А.В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Дрофа 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ороко-Цюпа О.С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Данилов А.А.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осулина Л.Т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Боголюбов Л.Н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200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131999" w:rsidRPr="006970B9" w:rsidTr="00DC1540">
        <w:trPr>
          <w:trHeight w:val="449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Найди свой путь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 Найди свой путь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елевко Г.К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рсенал образования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Вента – Граф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926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9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Смирнов А.Т.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Хренников  И.П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Астрель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  <w:t>100</w:t>
            </w:r>
          </w:p>
        </w:tc>
      </w:tr>
      <w:tr w:rsidR="00131999" w:rsidRPr="006970B9" w:rsidTr="00DC1540">
        <w:trPr>
          <w:trHeight w:val="46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1" w:type="dxa"/>
            <w:shd w:val="clear" w:color="auto" w:fill="auto"/>
          </w:tcPr>
          <w:p w:rsidR="00131999" w:rsidRPr="00967CFF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67C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. И. Лях  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  <w:t>100</w:t>
            </w:r>
          </w:p>
        </w:tc>
      </w:tr>
      <w:tr w:rsidR="00131999" w:rsidRPr="006970B9" w:rsidTr="0009472F">
        <w:trPr>
          <w:trHeight w:val="403"/>
        </w:trPr>
        <w:tc>
          <w:tcPr>
            <w:tcW w:w="392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315" w:type="dxa"/>
            <w:vMerge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691" w:type="dxa"/>
            <w:shd w:val="clear" w:color="auto" w:fill="auto"/>
          </w:tcPr>
          <w:p w:rsidR="0013199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 xml:space="preserve">Сергеева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Г.П.</w:t>
            </w:r>
          </w:p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Кашекова И.Э., Критская Е.Д.</w:t>
            </w:r>
          </w:p>
        </w:tc>
        <w:tc>
          <w:tcPr>
            <w:tcW w:w="1131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0" w:type="dxa"/>
            <w:shd w:val="clear" w:color="auto" w:fill="auto"/>
          </w:tcPr>
          <w:p w:rsidR="00131999" w:rsidRPr="006970B9" w:rsidRDefault="00131999" w:rsidP="001319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970B9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  <w:t>100</w:t>
            </w:r>
          </w:p>
        </w:tc>
      </w:tr>
    </w:tbl>
    <w:p w:rsidR="006970B9" w:rsidRPr="006970B9" w:rsidRDefault="006970B9" w:rsidP="006970B9">
      <w:pPr>
        <w:rPr>
          <w:rFonts w:ascii="Times New Roman" w:hAnsi="Times New Roman" w:cs="Times New Roman"/>
          <w:b/>
        </w:rPr>
      </w:pPr>
    </w:p>
    <w:p w:rsidR="006970B9" w:rsidRPr="006970B9" w:rsidRDefault="006970B9" w:rsidP="006970B9"/>
    <w:p w:rsidR="0057592B" w:rsidRDefault="0057592B"/>
    <w:p w:rsidR="001B30B1" w:rsidRDefault="001B30B1"/>
    <w:p w:rsidR="001B30B1" w:rsidRDefault="001B30B1"/>
    <w:p w:rsidR="001B30B1" w:rsidRDefault="001B30B1"/>
    <w:p w:rsidR="001B30B1" w:rsidRDefault="001B30B1"/>
    <w:p w:rsidR="00EC43D9" w:rsidRDefault="00EC43D9"/>
    <w:p w:rsidR="00EC43D9" w:rsidRDefault="00EC43D9"/>
    <w:p w:rsidR="009D07BE" w:rsidRDefault="009D07BE" w:rsidP="001B30B1"/>
    <w:sectPr w:rsidR="009D07BE" w:rsidSect="00DC1540">
      <w:headerReference w:type="default" r:id="rId9"/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CF" w:rsidRDefault="005A3ACF">
      <w:pPr>
        <w:spacing w:after="0" w:line="240" w:lineRule="auto"/>
      </w:pPr>
      <w:r>
        <w:separator/>
      </w:r>
    </w:p>
  </w:endnote>
  <w:endnote w:type="continuationSeparator" w:id="0">
    <w:p w:rsidR="005A3ACF" w:rsidRDefault="005A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CF" w:rsidRDefault="005A3ACF">
      <w:pPr>
        <w:spacing w:after="0" w:line="240" w:lineRule="auto"/>
      </w:pPr>
      <w:r>
        <w:separator/>
      </w:r>
    </w:p>
  </w:footnote>
  <w:footnote w:type="continuationSeparator" w:id="0">
    <w:p w:rsidR="005A3ACF" w:rsidRDefault="005A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1F" w:rsidRDefault="007E131F">
    <w:pPr>
      <w:pStyle w:val="ad"/>
      <w:rPr>
        <w:lang w:val="ru-RU"/>
      </w:rPr>
    </w:pPr>
  </w:p>
  <w:p w:rsidR="007E131F" w:rsidRPr="009D42EA" w:rsidRDefault="007E131F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91627D"/>
    <w:multiLevelType w:val="hybridMultilevel"/>
    <w:tmpl w:val="61B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DAC"/>
    <w:multiLevelType w:val="hybridMultilevel"/>
    <w:tmpl w:val="20884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14EE9"/>
    <w:multiLevelType w:val="hybridMultilevel"/>
    <w:tmpl w:val="045A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7353C"/>
    <w:multiLevelType w:val="hybridMultilevel"/>
    <w:tmpl w:val="3210F4F6"/>
    <w:lvl w:ilvl="0" w:tplc="309E8C62">
      <w:start w:val="1"/>
      <w:numFmt w:val="upperRoman"/>
      <w:lvlText w:val="%1."/>
      <w:lvlJc w:val="left"/>
      <w:pPr>
        <w:tabs>
          <w:tab w:val="num" w:pos="3765"/>
        </w:tabs>
        <w:ind w:left="3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6">
    <w:nsid w:val="406073A8"/>
    <w:multiLevelType w:val="hybridMultilevel"/>
    <w:tmpl w:val="9B0A3D5C"/>
    <w:lvl w:ilvl="0" w:tplc="300486A2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56816"/>
    <w:multiLevelType w:val="multilevel"/>
    <w:tmpl w:val="A576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03DAE"/>
    <w:multiLevelType w:val="hybridMultilevel"/>
    <w:tmpl w:val="1C02BF50"/>
    <w:lvl w:ilvl="0" w:tplc="7F24EB9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5726108"/>
    <w:multiLevelType w:val="hybridMultilevel"/>
    <w:tmpl w:val="CF0CA94E"/>
    <w:lvl w:ilvl="0" w:tplc="122A3A0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A2CEC"/>
    <w:multiLevelType w:val="hybridMultilevel"/>
    <w:tmpl w:val="2BC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01C2"/>
    <w:multiLevelType w:val="hybridMultilevel"/>
    <w:tmpl w:val="06BCB5C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15292"/>
    <w:multiLevelType w:val="hybridMultilevel"/>
    <w:tmpl w:val="B4DC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71D"/>
    <w:multiLevelType w:val="multilevel"/>
    <w:tmpl w:val="C36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B9"/>
    <w:rsid w:val="0009472F"/>
    <w:rsid w:val="000E631B"/>
    <w:rsid w:val="00131999"/>
    <w:rsid w:val="0017517E"/>
    <w:rsid w:val="001B30B1"/>
    <w:rsid w:val="00266978"/>
    <w:rsid w:val="0057592B"/>
    <w:rsid w:val="005A3ACF"/>
    <w:rsid w:val="006970B9"/>
    <w:rsid w:val="00770162"/>
    <w:rsid w:val="007E131F"/>
    <w:rsid w:val="008052E6"/>
    <w:rsid w:val="0083247A"/>
    <w:rsid w:val="008E2FA9"/>
    <w:rsid w:val="00967CFF"/>
    <w:rsid w:val="00972099"/>
    <w:rsid w:val="009D07BE"/>
    <w:rsid w:val="009E2163"/>
    <w:rsid w:val="00A43FD6"/>
    <w:rsid w:val="00A83A81"/>
    <w:rsid w:val="00C8025F"/>
    <w:rsid w:val="00D36FF2"/>
    <w:rsid w:val="00DC1540"/>
    <w:rsid w:val="00DE6F9D"/>
    <w:rsid w:val="00E460F9"/>
    <w:rsid w:val="00EC43D9"/>
    <w:rsid w:val="00F15C30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F9"/>
  </w:style>
  <w:style w:type="paragraph" w:styleId="1">
    <w:name w:val="heading 1"/>
    <w:basedOn w:val="a"/>
    <w:next w:val="a"/>
    <w:link w:val="10"/>
    <w:qFormat/>
    <w:rsid w:val="0069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70B9"/>
    <w:pPr>
      <w:keepNext/>
      <w:widowControl w:val="0"/>
      <w:shd w:val="clear" w:color="auto" w:fill="FFFFFF"/>
      <w:tabs>
        <w:tab w:val="num" w:pos="360"/>
      </w:tabs>
      <w:suppressAutoHyphens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sz w:val="24"/>
      <w:szCs w:val="28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6970B9"/>
    <w:rPr>
      <w:rFonts w:ascii="Times New Roman" w:eastAsia="Lucida Sans Unicode" w:hAnsi="Times New Roman" w:cs="Tahoma"/>
      <w:color w:val="000000"/>
      <w:sz w:val="24"/>
      <w:szCs w:val="28"/>
      <w:shd w:val="clear" w:color="auto" w:fill="FFFFFF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970B9"/>
  </w:style>
  <w:style w:type="character" w:customStyle="1" w:styleId="a3">
    <w:name w:val="Основной текст Знак"/>
    <w:basedOn w:val="a0"/>
    <w:link w:val="a4"/>
    <w:rsid w:val="00697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3"/>
    <w:rsid w:val="00697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6970B9"/>
  </w:style>
  <w:style w:type="table" w:styleId="a5">
    <w:name w:val="Table Grid"/>
    <w:basedOn w:val="a1"/>
    <w:uiPriority w:val="59"/>
    <w:rsid w:val="0069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970B9"/>
  </w:style>
  <w:style w:type="numbering" w:customStyle="1" w:styleId="111">
    <w:name w:val="Нет списка111"/>
    <w:next w:val="a2"/>
    <w:semiHidden/>
    <w:unhideWhenUsed/>
    <w:rsid w:val="006970B9"/>
  </w:style>
  <w:style w:type="table" w:customStyle="1" w:styleId="13">
    <w:name w:val="Сетка таблицы1"/>
    <w:basedOn w:val="a1"/>
    <w:next w:val="a5"/>
    <w:uiPriority w:val="59"/>
    <w:rsid w:val="00697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6970B9"/>
    <w:pPr>
      <w:spacing w:after="0" w:line="240" w:lineRule="auto"/>
      <w:ind w:left="1080" w:right="540" w:firstLine="36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semiHidden/>
    <w:rsid w:val="006970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semiHidden/>
    <w:rsid w:val="006970B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footer"/>
    <w:basedOn w:val="a"/>
    <w:link w:val="aa"/>
    <w:rsid w:val="006970B9"/>
    <w:pPr>
      <w:tabs>
        <w:tab w:val="center" w:pos="4677"/>
        <w:tab w:val="right" w:pos="9355"/>
      </w:tabs>
      <w:spacing w:after="0" w:line="240" w:lineRule="auto"/>
    </w:pPr>
    <w:rPr>
      <w:rFonts w:ascii="Sylfaen" w:eastAsia="Times New Roman" w:hAnsi="Sylfae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rsid w:val="006970B9"/>
    <w:rPr>
      <w:rFonts w:ascii="Sylfaen" w:eastAsia="Times New Roman" w:hAnsi="Sylfaen" w:cs="Times New Roman"/>
      <w:sz w:val="24"/>
      <w:szCs w:val="24"/>
      <w:lang w:val="x-none" w:eastAsia="ru-RU"/>
    </w:rPr>
  </w:style>
  <w:style w:type="paragraph" w:styleId="ab">
    <w:name w:val="Document Map"/>
    <w:basedOn w:val="a"/>
    <w:link w:val="ac"/>
    <w:semiHidden/>
    <w:rsid w:val="006970B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c">
    <w:name w:val="Схема документа Знак"/>
    <w:basedOn w:val="a0"/>
    <w:link w:val="ab"/>
    <w:semiHidden/>
    <w:rsid w:val="006970B9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">
    <w:name w:val="Знак Знак3"/>
    <w:locked/>
    <w:rsid w:val="006970B9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6970B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970B9"/>
    <w:rPr>
      <w:rFonts w:ascii="Times New Roman" w:eastAsia="Lucida Sans Unicode" w:hAnsi="Times New Roman" w:cs="Times New Roman"/>
      <w:kern w:val="2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F9"/>
  </w:style>
  <w:style w:type="paragraph" w:styleId="1">
    <w:name w:val="heading 1"/>
    <w:basedOn w:val="a"/>
    <w:next w:val="a"/>
    <w:link w:val="10"/>
    <w:qFormat/>
    <w:rsid w:val="0069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70B9"/>
    <w:pPr>
      <w:keepNext/>
      <w:widowControl w:val="0"/>
      <w:shd w:val="clear" w:color="auto" w:fill="FFFFFF"/>
      <w:tabs>
        <w:tab w:val="num" w:pos="360"/>
      </w:tabs>
      <w:suppressAutoHyphens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sz w:val="24"/>
      <w:szCs w:val="28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6970B9"/>
    <w:rPr>
      <w:rFonts w:ascii="Times New Roman" w:eastAsia="Lucida Sans Unicode" w:hAnsi="Times New Roman" w:cs="Tahoma"/>
      <w:color w:val="000000"/>
      <w:sz w:val="24"/>
      <w:szCs w:val="28"/>
      <w:shd w:val="clear" w:color="auto" w:fill="FFFFFF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970B9"/>
  </w:style>
  <w:style w:type="character" w:customStyle="1" w:styleId="a3">
    <w:name w:val="Основной текст Знак"/>
    <w:basedOn w:val="a0"/>
    <w:link w:val="a4"/>
    <w:rsid w:val="00697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3"/>
    <w:rsid w:val="00697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6970B9"/>
  </w:style>
  <w:style w:type="table" w:styleId="a5">
    <w:name w:val="Table Grid"/>
    <w:basedOn w:val="a1"/>
    <w:uiPriority w:val="59"/>
    <w:rsid w:val="0069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970B9"/>
  </w:style>
  <w:style w:type="numbering" w:customStyle="1" w:styleId="111">
    <w:name w:val="Нет списка111"/>
    <w:next w:val="a2"/>
    <w:semiHidden/>
    <w:unhideWhenUsed/>
    <w:rsid w:val="006970B9"/>
  </w:style>
  <w:style w:type="table" w:customStyle="1" w:styleId="13">
    <w:name w:val="Сетка таблицы1"/>
    <w:basedOn w:val="a1"/>
    <w:next w:val="a5"/>
    <w:uiPriority w:val="59"/>
    <w:rsid w:val="00697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6970B9"/>
    <w:pPr>
      <w:spacing w:after="0" w:line="240" w:lineRule="auto"/>
      <w:ind w:left="1080" w:right="540" w:firstLine="36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semiHidden/>
    <w:rsid w:val="006970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semiHidden/>
    <w:rsid w:val="006970B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footer"/>
    <w:basedOn w:val="a"/>
    <w:link w:val="aa"/>
    <w:rsid w:val="006970B9"/>
    <w:pPr>
      <w:tabs>
        <w:tab w:val="center" w:pos="4677"/>
        <w:tab w:val="right" w:pos="9355"/>
      </w:tabs>
      <w:spacing w:after="0" w:line="240" w:lineRule="auto"/>
    </w:pPr>
    <w:rPr>
      <w:rFonts w:ascii="Sylfaen" w:eastAsia="Times New Roman" w:hAnsi="Sylfae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rsid w:val="006970B9"/>
    <w:rPr>
      <w:rFonts w:ascii="Sylfaen" w:eastAsia="Times New Roman" w:hAnsi="Sylfaen" w:cs="Times New Roman"/>
      <w:sz w:val="24"/>
      <w:szCs w:val="24"/>
      <w:lang w:val="x-none" w:eastAsia="ru-RU"/>
    </w:rPr>
  </w:style>
  <w:style w:type="paragraph" w:styleId="ab">
    <w:name w:val="Document Map"/>
    <w:basedOn w:val="a"/>
    <w:link w:val="ac"/>
    <w:semiHidden/>
    <w:rsid w:val="006970B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c">
    <w:name w:val="Схема документа Знак"/>
    <w:basedOn w:val="a0"/>
    <w:link w:val="ab"/>
    <w:semiHidden/>
    <w:rsid w:val="006970B9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">
    <w:name w:val="Знак Знак3"/>
    <w:locked/>
    <w:rsid w:val="006970B9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6970B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970B9"/>
    <w:rPr>
      <w:rFonts w:ascii="Times New Roman" w:eastAsia="Lucida Sans Unicode" w:hAnsi="Times New Roman" w:cs="Times New Roman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412F-8F5C-412D-9447-535227EA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2</cp:revision>
  <dcterms:created xsi:type="dcterms:W3CDTF">2017-09-11T16:14:00Z</dcterms:created>
  <dcterms:modified xsi:type="dcterms:W3CDTF">2017-09-11T16:14:00Z</dcterms:modified>
</cp:coreProperties>
</file>